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9AC" w:rsidRDefault="009D19AC" w:rsidP="008875C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6"/>
          <w:szCs w:val="26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9D19AC" w:rsidRPr="009D19AC" w:rsidRDefault="009D19AC" w:rsidP="009D19AC"/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7ED4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 утверждении муниципальной программы</w:t>
      </w:r>
    </w:p>
    <w:p w:rsidR="009D19AC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C27ED4">
        <w:rPr>
          <w:rFonts w:ascii="Times New Roman" w:hAnsi="Times New Roman"/>
          <w:sz w:val="24"/>
          <w:szCs w:val="24"/>
        </w:rPr>
        <w:t xml:space="preserve">Обеспечение повышения энергоэффективности в </w:t>
      </w:r>
    </w:p>
    <w:p w:rsidR="009D19AC" w:rsidRPr="00C27ED4" w:rsidRDefault="009D19AC" w:rsidP="009D19AC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C27ED4">
        <w:rPr>
          <w:rFonts w:ascii="Times New Roman" w:hAnsi="Times New Roman"/>
          <w:sz w:val="24"/>
          <w:szCs w:val="24"/>
        </w:rPr>
        <w:t>Кировском муниципальном районе Ленинградской области</w:t>
      </w:r>
      <w:r>
        <w:rPr>
          <w:rFonts w:ascii="Times New Roman" w:hAnsi="Times New Roman"/>
          <w:sz w:val="24"/>
          <w:szCs w:val="24"/>
        </w:rPr>
        <w:t>»</w:t>
      </w:r>
    </w:p>
    <w:p w:rsidR="009D19AC" w:rsidRPr="00C27ED4" w:rsidRDefault="009D19AC" w:rsidP="009D19AC">
      <w:pPr>
        <w:pStyle w:val="1"/>
        <w:spacing w:before="0" w:after="0"/>
        <w:jc w:val="center"/>
        <w:rPr>
          <w:rFonts w:ascii="Times New Roman" w:hAnsi="Times New Roman"/>
          <w:sz w:val="16"/>
          <w:szCs w:val="16"/>
        </w:rPr>
      </w:pPr>
    </w:p>
    <w:p w:rsidR="009D19AC" w:rsidRPr="00C27ED4" w:rsidRDefault="009D19AC" w:rsidP="009D19AC">
      <w:pPr>
        <w:ind w:firstLine="709"/>
        <w:rPr>
          <w:sz w:val="28"/>
          <w:szCs w:val="28"/>
        </w:rPr>
      </w:pPr>
      <w:r w:rsidRPr="00ED1CE8">
        <w:rPr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</w:t>
      </w:r>
      <w:r w:rsidRPr="00A2347D">
        <w:rPr>
          <w:sz w:val="28"/>
          <w:szCs w:val="28"/>
        </w:rPr>
        <w:t xml:space="preserve">от    .11.2021 №    </w:t>
      </w:r>
      <w:r w:rsidRPr="00ED1CE8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:</w:t>
      </w:r>
    </w:p>
    <w:p w:rsidR="009D19AC" w:rsidRDefault="009D19AC" w:rsidP="009D19AC">
      <w:pPr>
        <w:ind w:firstLine="709"/>
        <w:rPr>
          <w:sz w:val="28"/>
          <w:szCs w:val="28"/>
        </w:rPr>
      </w:pPr>
      <w:r w:rsidRPr="00C27ED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м</w:t>
      </w:r>
      <w:r w:rsidRPr="00C27ED4">
        <w:rPr>
          <w:sz w:val="28"/>
          <w:szCs w:val="28"/>
        </w:rPr>
        <w:t>униципальную программу «Обеспечение повышения энергоэффективности в Кировском муниципальном районе Ленинградской области</w:t>
      </w:r>
      <w:r>
        <w:rPr>
          <w:sz w:val="28"/>
          <w:szCs w:val="28"/>
        </w:rPr>
        <w:t>» согласно приложению.</w:t>
      </w:r>
    </w:p>
    <w:p w:rsidR="009D19AC" w:rsidRPr="00C27ED4" w:rsidRDefault="009D19AC" w:rsidP="009D19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Контроль за исполнением постановления возложить на заместителя главы администрации по жилищно-коммунальному хозяйству.</w:t>
      </w:r>
    </w:p>
    <w:p w:rsidR="009D19AC" w:rsidRPr="0023539A" w:rsidRDefault="009D19AC" w:rsidP="009D19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23539A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с 01.01.2022 года.</w:t>
      </w:r>
    </w:p>
    <w:p w:rsidR="009D19AC" w:rsidRPr="0023539A" w:rsidRDefault="009D19AC" w:rsidP="009D19AC">
      <w:pPr>
        <w:rPr>
          <w:sz w:val="28"/>
          <w:szCs w:val="28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9D19AC" w:rsidRPr="0023539A" w:rsidRDefault="009D19AC" w:rsidP="009D19AC">
      <w:pPr>
        <w:rPr>
          <w:sz w:val="28"/>
          <w:szCs w:val="28"/>
        </w:rPr>
      </w:pPr>
      <w:r w:rsidRPr="0023539A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П.Шорников</w:t>
      </w:r>
    </w:p>
    <w:p w:rsidR="009D19AC" w:rsidRPr="0023539A" w:rsidRDefault="009D19AC" w:rsidP="009D19AC">
      <w:pPr>
        <w:rPr>
          <w:sz w:val="20"/>
          <w:szCs w:val="20"/>
        </w:rPr>
      </w:pPr>
    </w:p>
    <w:p w:rsidR="009D19AC" w:rsidRPr="0023539A" w:rsidRDefault="009D19AC" w:rsidP="009D19AC">
      <w:pPr>
        <w:rPr>
          <w:sz w:val="20"/>
          <w:szCs w:val="20"/>
        </w:rPr>
      </w:pPr>
    </w:p>
    <w:p w:rsidR="009D19AC" w:rsidRPr="0023539A" w:rsidRDefault="009D19AC" w:rsidP="009D19AC">
      <w:pPr>
        <w:rPr>
          <w:sz w:val="20"/>
          <w:szCs w:val="20"/>
        </w:rPr>
      </w:pPr>
    </w:p>
    <w:p w:rsidR="009D19AC" w:rsidRPr="00112246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rPr>
          <w:color w:val="FF0000"/>
          <w:sz w:val="20"/>
          <w:szCs w:val="20"/>
        </w:rPr>
      </w:pPr>
    </w:p>
    <w:p w:rsidR="009D19AC" w:rsidRPr="00112246" w:rsidRDefault="009D19AC" w:rsidP="009D19AC">
      <w:pPr>
        <w:rPr>
          <w:color w:val="FF0000"/>
          <w:sz w:val="20"/>
          <w:szCs w:val="20"/>
        </w:rPr>
      </w:pPr>
    </w:p>
    <w:p w:rsidR="009D19AC" w:rsidRDefault="009D19AC" w:rsidP="009D19A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7A55CD">
        <w:t>Разослано: дело-2, заместитель главы по ЖКХ, заместитель главы по социальным вопросам, заместитель главы по экономике, КФ, КО, Управление культуры, КУМИ, МКУ«УКС»,</w:t>
      </w:r>
      <w:r>
        <w:t>У</w:t>
      </w:r>
      <w:r w:rsidRPr="007A55CD">
        <w:t xml:space="preserve">КХ   </w:t>
      </w:r>
    </w:p>
    <w:p w:rsidR="008875C2" w:rsidRDefault="008875C2" w:rsidP="008875C2">
      <w:pPr>
        <w:widowControl w:val="0"/>
        <w:autoSpaceDE w:val="0"/>
        <w:autoSpaceDN w:val="0"/>
        <w:adjustRightInd w:val="0"/>
        <w:ind w:left="1416" w:firstLine="708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EA6B22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</w:t>
      </w:r>
    </w:p>
    <w:p w:rsidR="008875C2" w:rsidRDefault="008875C2" w:rsidP="008875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8875C2" w:rsidRDefault="008875C2" w:rsidP="008875C2">
      <w:pPr>
        <w:widowControl w:val="0"/>
        <w:autoSpaceDE w:val="0"/>
        <w:autoSpaceDN w:val="0"/>
        <w:adjustRightInd w:val="0"/>
        <w:ind w:left="4248" w:firstLine="708"/>
        <w:rPr>
          <w:sz w:val="26"/>
          <w:szCs w:val="26"/>
        </w:rPr>
      </w:pPr>
      <w:r>
        <w:rPr>
          <w:sz w:val="26"/>
          <w:szCs w:val="26"/>
        </w:rPr>
        <w:t>Кировского муниципального района</w:t>
      </w:r>
    </w:p>
    <w:p w:rsidR="008875C2" w:rsidRDefault="008875C2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Ленинградской области</w:t>
      </w:r>
    </w:p>
    <w:p w:rsidR="008875C2" w:rsidRDefault="008875C2" w:rsidP="008875C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от _______________2021г. №______</w:t>
      </w:r>
    </w:p>
    <w:p w:rsidR="008875C2" w:rsidRDefault="008875C2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875C2" w:rsidRDefault="008875C2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429" w:rsidRDefault="00BB542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ая программа </w:t>
      </w:r>
    </w:p>
    <w:p w:rsidR="00BB5429" w:rsidRDefault="00BB542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4E1D">
        <w:rPr>
          <w:sz w:val="26"/>
          <w:szCs w:val="26"/>
        </w:rPr>
        <w:t>Кировского муниципального района Ленинградской области</w:t>
      </w:r>
    </w:p>
    <w:p w:rsidR="00BB5429" w:rsidRPr="005F4E1D" w:rsidRDefault="00BB542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>
        <w:rPr>
          <w:sz w:val="26"/>
          <w:szCs w:val="26"/>
        </w:rPr>
        <w:t>»</w:t>
      </w:r>
    </w:p>
    <w:p w:rsidR="00D15022" w:rsidRDefault="00D15022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B5429" w:rsidRDefault="00BB5429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8367E1" w:rsidRPr="005F4E1D">
        <w:rPr>
          <w:sz w:val="26"/>
          <w:szCs w:val="26"/>
        </w:rPr>
        <w:t xml:space="preserve">аспорт </w:t>
      </w:r>
    </w:p>
    <w:p w:rsidR="008367E1" w:rsidRPr="005F4E1D" w:rsidRDefault="008367E1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4E1D">
        <w:rPr>
          <w:sz w:val="26"/>
          <w:szCs w:val="26"/>
        </w:rPr>
        <w:t xml:space="preserve">муниципальной программы  </w:t>
      </w:r>
    </w:p>
    <w:p w:rsidR="008367E1" w:rsidRDefault="008367E1" w:rsidP="008367E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F4E1D">
        <w:rPr>
          <w:sz w:val="26"/>
          <w:szCs w:val="26"/>
        </w:rPr>
        <w:t>Кировского муниципального района Ленинградской области</w:t>
      </w:r>
    </w:p>
    <w:p w:rsidR="00BB5429" w:rsidRPr="005F4E1D" w:rsidRDefault="00BB5429" w:rsidP="00BB542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>
        <w:rPr>
          <w:sz w:val="26"/>
          <w:szCs w:val="26"/>
        </w:rPr>
        <w:t>»</w:t>
      </w:r>
    </w:p>
    <w:p w:rsidR="008367E1" w:rsidRPr="005F4E1D" w:rsidRDefault="008367E1" w:rsidP="008367E1">
      <w:pPr>
        <w:widowControl w:val="0"/>
        <w:tabs>
          <w:tab w:val="left" w:pos="862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5F4E1D">
        <w:rPr>
          <w:sz w:val="26"/>
          <w:szCs w:val="26"/>
        </w:rPr>
        <w:tab/>
      </w:r>
    </w:p>
    <w:tbl>
      <w:tblPr>
        <w:tblW w:w="1034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2"/>
        <w:gridCol w:w="4947"/>
      </w:tblGrid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5F4E1D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2-2024</w:t>
            </w:r>
          </w:p>
        </w:tc>
      </w:tr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5F4E1D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Администрация Кировского муниципального района Ленинградской области в лице управления по коммунальному, дорожному хозяйству, транспорту и связи</w:t>
            </w:r>
          </w:p>
        </w:tc>
      </w:tr>
      <w:tr w:rsidR="008367E1" w:rsidRPr="00060CB5" w:rsidTr="005F4E1D">
        <w:trPr>
          <w:trHeight w:val="5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1D" w:rsidRPr="00060CB5" w:rsidRDefault="005F4E1D" w:rsidP="005F4E1D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Комитет образования</w:t>
            </w:r>
          </w:p>
          <w:p w:rsidR="005F4E1D" w:rsidRPr="00060CB5" w:rsidRDefault="005F4E1D" w:rsidP="005F4E1D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Управление культуры</w:t>
            </w:r>
          </w:p>
          <w:p w:rsidR="008367E1" w:rsidRPr="00060CB5" w:rsidRDefault="005F4E1D" w:rsidP="005F4E1D">
            <w:pPr>
              <w:tabs>
                <w:tab w:val="left" w:pos="1390"/>
              </w:tabs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МКУ «УКС»</w:t>
            </w:r>
          </w:p>
        </w:tc>
      </w:tr>
      <w:tr w:rsidR="008367E1" w:rsidRPr="00060CB5" w:rsidTr="005F4E1D">
        <w:trPr>
          <w:trHeight w:val="43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A3" w:rsidRPr="00060CB5" w:rsidRDefault="00A42071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Бюджетные</w:t>
            </w:r>
            <w:r w:rsidR="00AC35A3" w:rsidRPr="00060CB5">
              <w:rPr>
                <w:sz w:val="26"/>
                <w:szCs w:val="26"/>
              </w:rPr>
              <w:t>,</w:t>
            </w:r>
            <w:r w:rsidRPr="00060CB5">
              <w:rPr>
                <w:sz w:val="26"/>
                <w:szCs w:val="26"/>
              </w:rPr>
              <w:t xml:space="preserve"> </w:t>
            </w:r>
          </w:p>
          <w:p w:rsidR="008367E1" w:rsidRPr="00060CB5" w:rsidRDefault="00A42071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казенные учреждения</w:t>
            </w:r>
          </w:p>
        </w:tc>
      </w:tr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D0" w:rsidRPr="00060CB5" w:rsidRDefault="00851BD0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энергоэффективности экономики и снижение энергоемкости оборота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ировского муниципального района Ленинградской на основе создания организационных, экономических, научно-технических и других условий, обеспечивающих высокоэффективн</w:t>
            </w:r>
            <w:r w:rsidR="00F24609" w:rsidRPr="00060CB5">
              <w:rPr>
                <w:sz w:val="26"/>
                <w:szCs w:val="26"/>
              </w:rPr>
              <w:t>ое использование энергоресурсов</w:t>
            </w:r>
          </w:p>
          <w:p w:rsidR="00F24609" w:rsidRPr="00060CB5" w:rsidRDefault="00F24609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51BD0" w:rsidRPr="00060CB5" w:rsidRDefault="00851BD0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надежности функционирования социально-значимых объектов, расположенных на территории Кировского муниципально</w:t>
            </w:r>
            <w:r w:rsidR="00F24609" w:rsidRPr="00060CB5">
              <w:rPr>
                <w:sz w:val="26"/>
                <w:szCs w:val="26"/>
              </w:rPr>
              <w:t>го района Ленинградской области</w:t>
            </w:r>
          </w:p>
          <w:p w:rsidR="00F24609" w:rsidRPr="00060CB5" w:rsidRDefault="00F24609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8367E1" w:rsidRPr="00060CB5" w:rsidRDefault="00851BD0" w:rsidP="00851BD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- Повышение энергетической безопасности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ировского муниципального района Ленинградской области</w:t>
            </w:r>
          </w:p>
        </w:tc>
      </w:tr>
      <w:tr w:rsidR="008367E1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E1" w:rsidRPr="00060CB5" w:rsidRDefault="008367E1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t xml:space="preserve">- </w:t>
            </w:r>
            <w:r w:rsidRPr="00060CB5">
              <w:rPr>
                <w:sz w:val="26"/>
                <w:szCs w:val="26"/>
              </w:rPr>
              <w:t>Снижение бюджетными</w:t>
            </w:r>
            <w:r w:rsidR="008245EF" w:rsidRPr="00060CB5">
              <w:rPr>
                <w:sz w:val="26"/>
                <w:szCs w:val="26"/>
              </w:rPr>
              <w:t>, казенными</w:t>
            </w:r>
            <w:r w:rsidRPr="00060CB5">
              <w:rPr>
                <w:sz w:val="26"/>
                <w:szCs w:val="26"/>
              </w:rPr>
              <w:t xml:space="preserve"> учреждениями объема потребления энергетических </w:t>
            </w:r>
            <w:r w:rsidR="00BC657E" w:rsidRPr="00060CB5">
              <w:rPr>
                <w:sz w:val="26"/>
                <w:szCs w:val="26"/>
              </w:rPr>
              <w:t>ресурсов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уровня рационального использования топлива и энергии за счет широкого внедрения энергосберегающих технологий и обору</w:t>
            </w:r>
            <w:r w:rsidR="00BC657E" w:rsidRPr="00060CB5">
              <w:rPr>
                <w:sz w:val="26"/>
                <w:szCs w:val="26"/>
              </w:rPr>
              <w:t>дования в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="00BC657E" w:rsidRPr="00060CB5">
              <w:rPr>
                <w:sz w:val="26"/>
                <w:szCs w:val="26"/>
              </w:rPr>
              <w:t xml:space="preserve"> учреждениях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роведение энергетического об</w:t>
            </w:r>
            <w:r w:rsidR="00BC657E" w:rsidRPr="00060CB5">
              <w:rPr>
                <w:sz w:val="26"/>
                <w:szCs w:val="26"/>
              </w:rPr>
              <w:t>следования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="00BC657E" w:rsidRPr="00060CB5">
              <w:rPr>
                <w:sz w:val="26"/>
                <w:szCs w:val="26"/>
              </w:rPr>
              <w:t xml:space="preserve"> учреждений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Реализация программ энергосбе</w:t>
            </w:r>
            <w:r w:rsidR="00BC657E" w:rsidRPr="00060CB5">
              <w:rPr>
                <w:sz w:val="26"/>
                <w:szCs w:val="26"/>
              </w:rPr>
              <w:t>режения в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="00BC657E" w:rsidRPr="00060CB5">
              <w:rPr>
                <w:sz w:val="26"/>
                <w:szCs w:val="26"/>
              </w:rPr>
              <w:t xml:space="preserve"> учреждениях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аспортизация объектов бюджетной сферы, стимулирование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 проведени</w:t>
            </w:r>
            <w:r w:rsidR="00BC657E" w:rsidRPr="00060CB5">
              <w:rPr>
                <w:sz w:val="26"/>
                <w:szCs w:val="26"/>
              </w:rPr>
              <w:t>ю энергосберегающих мероприятий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BC657E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Восстановление категории надежности электроснабжения для социально-значимых объектов, расположенных на территории Кировского муниципального района Ленинград</w:t>
            </w:r>
            <w:r w:rsidR="00BC657E" w:rsidRPr="00060CB5">
              <w:rPr>
                <w:sz w:val="26"/>
                <w:szCs w:val="26"/>
              </w:rPr>
              <w:t>ской области</w:t>
            </w:r>
          </w:p>
          <w:p w:rsidR="00272C8F" w:rsidRPr="00060CB5" w:rsidRDefault="00272C8F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Надежное функционирование социально-значимых объектов, расположенных на территории Кировского муниципально</w:t>
            </w:r>
            <w:r w:rsidR="00BC657E" w:rsidRPr="00060CB5">
              <w:rPr>
                <w:sz w:val="26"/>
                <w:szCs w:val="26"/>
              </w:rPr>
              <w:t>го района Ленинградской области</w:t>
            </w:r>
          </w:p>
          <w:p w:rsidR="00BC657E" w:rsidRPr="00060CB5" w:rsidRDefault="00BC657E" w:rsidP="00DD370C">
            <w:pPr>
              <w:jc w:val="center"/>
              <w:rPr>
                <w:sz w:val="26"/>
                <w:szCs w:val="26"/>
              </w:rPr>
            </w:pPr>
          </w:p>
          <w:p w:rsidR="008367E1" w:rsidRPr="00060CB5" w:rsidRDefault="00DD370C" w:rsidP="00DD370C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060CB5">
              <w:rPr>
                <w:rFonts w:ascii="Times New Roman" w:eastAsia="Cambria" w:hAnsi="Times New Roman" w:cs="Times New Roman"/>
                <w:sz w:val="26"/>
                <w:szCs w:val="26"/>
              </w:rPr>
              <w:t>- Активное вовлечение бюджетных</w:t>
            </w:r>
            <w:r w:rsidR="008245EF" w:rsidRPr="00060CB5">
              <w:rPr>
                <w:rFonts w:ascii="Times New Roman" w:eastAsia="Cambria" w:hAnsi="Times New Roman" w:cs="Times New Roman"/>
                <w:sz w:val="26"/>
                <w:szCs w:val="26"/>
              </w:rPr>
              <w:t>, казенных</w:t>
            </w:r>
            <w:r w:rsidRPr="00060CB5">
              <w:rPr>
                <w:rFonts w:ascii="Times New Roman" w:eastAsia="Cambria" w:hAnsi="Times New Roman" w:cs="Times New Roman"/>
                <w:sz w:val="26"/>
                <w:szCs w:val="26"/>
              </w:rPr>
              <w:t xml:space="preserve"> учреждений в процесс энерго- и ресурсосбережения</w:t>
            </w: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Повышение энергетической безопасности бюджетных</w:t>
            </w:r>
            <w:r w:rsidR="008245E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ировского муниципально</w:t>
            </w:r>
            <w:r w:rsidR="00EB0449" w:rsidRPr="00060CB5">
              <w:rPr>
                <w:sz w:val="26"/>
                <w:szCs w:val="26"/>
              </w:rPr>
              <w:t>го района Ленинградской области</w:t>
            </w:r>
          </w:p>
          <w:p w:rsidR="00EB0449" w:rsidRPr="00060CB5" w:rsidRDefault="00EB0449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- Обеспечение технической и экономической доступности энергоресурсов для у</w:t>
            </w:r>
            <w:r w:rsidR="00EB0449" w:rsidRPr="00060CB5">
              <w:rPr>
                <w:sz w:val="26"/>
                <w:szCs w:val="26"/>
              </w:rPr>
              <w:t>стойчивого экономического роста</w:t>
            </w:r>
          </w:p>
          <w:p w:rsidR="00EB0449" w:rsidRPr="00060CB5" w:rsidRDefault="00EB0449" w:rsidP="00DD370C">
            <w:pPr>
              <w:jc w:val="center"/>
              <w:rPr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bCs/>
                <w:sz w:val="26"/>
                <w:szCs w:val="26"/>
              </w:rPr>
            </w:pPr>
            <w:r w:rsidRPr="00060CB5">
              <w:rPr>
                <w:bCs/>
                <w:sz w:val="26"/>
                <w:szCs w:val="26"/>
              </w:rPr>
              <w:t>- Снижение нагрузки по оплате энергоносителей на бюджет всех уровней Кировского муниципально</w:t>
            </w:r>
            <w:r w:rsidR="00EB0449" w:rsidRPr="00060CB5">
              <w:rPr>
                <w:bCs/>
                <w:sz w:val="26"/>
                <w:szCs w:val="26"/>
              </w:rPr>
              <w:t>го района Ленинградской области</w:t>
            </w:r>
          </w:p>
          <w:p w:rsidR="00EB0449" w:rsidRPr="00060CB5" w:rsidRDefault="00EB0449" w:rsidP="00DD370C">
            <w:pPr>
              <w:jc w:val="center"/>
              <w:rPr>
                <w:bCs/>
                <w:sz w:val="26"/>
                <w:szCs w:val="26"/>
              </w:rPr>
            </w:pPr>
          </w:p>
          <w:p w:rsidR="00DD370C" w:rsidRPr="00060CB5" w:rsidRDefault="00DD370C" w:rsidP="00DD3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0CB5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надежности функционирования социально-значимых объектов, расположенных на территории Кировского муниципального района </w:t>
            </w:r>
            <w:r w:rsidR="00EB0449" w:rsidRPr="00060CB5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  <w:p w:rsidR="00EB0449" w:rsidRPr="00060CB5" w:rsidRDefault="00EB0449" w:rsidP="00DD37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D370C" w:rsidRPr="00060CB5" w:rsidRDefault="00DD370C" w:rsidP="00DD370C">
            <w:pPr>
              <w:jc w:val="center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- Обеспечение эффективной готовности бюджетных</w:t>
            </w:r>
            <w:r w:rsidR="00272C8F" w:rsidRPr="00060CB5">
              <w:rPr>
                <w:sz w:val="26"/>
                <w:szCs w:val="26"/>
              </w:rPr>
              <w:t>, казенных</w:t>
            </w:r>
            <w:r w:rsidRPr="00060CB5">
              <w:rPr>
                <w:sz w:val="26"/>
                <w:szCs w:val="26"/>
              </w:rPr>
              <w:t xml:space="preserve"> учреждений к эксплуатации в осенне-зимний период</w:t>
            </w: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lastRenderedPageBreak/>
              <w:t>Подпрограммы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Проекты, реализуемые в рамках муниципальной программы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Финансовое обеспечение муниципальной</w:t>
            </w:r>
            <w:r w:rsidR="00E25C84" w:rsidRPr="00060CB5">
              <w:rPr>
                <w:sz w:val="26"/>
                <w:szCs w:val="26"/>
              </w:rPr>
              <w:t xml:space="preserve"> программы – всего (тыс.рублей),</w:t>
            </w:r>
          </w:p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в том числе по годам реализации</w:t>
            </w:r>
            <w:r w:rsidR="00BC657E" w:rsidRPr="00060CB5">
              <w:rPr>
                <w:sz w:val="26"/>
                <w:szCs w:val="26"/>
              </w:rPr>
              <w:t>: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8C" w:rsidRPr="00060CB5" w:rsidRDefault="00A3038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A3038C" w:rsidRPr="00060CB5" w:rsidRDefault="00A11A54" w:rsidP="005F4E1D">
            <w:pPr>
              <w:autoSpaceDE w:val="0"/>
              <w:autoSpaceDN w:val="0"/>
              <w:adjustRightInd w:val="0"/>
              <w:jc w:val="center"/>
            </w:pPr>
            <w:r>
              <w:t>5850</w:t>
            </w:r>
            <w:r w:rsidR="00B00B83" w:rsidRPr="00060CB5">
              <w:t>,3</w:t>
            </w:r>
          </w:p>
          <w:p w:rsidR="00A3038C" w:rsidRPr="00060CB5" w:rsidRDefault="00A3038C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2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A11A54" w:rsidP="005F4E1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t>273</w:t>
            </w:r>
            <w:r w:rsidR="00DD370C" w:rsidRPr="00060CB5">
              <w:t>3,6</w:t>
            </w:r>
          </w:p>
        </w:tc>
      </w:tr>
      <w:tr w:rsidR="00DD370C" w:rsidRPr="00060CB5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3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3C38B6" w:rsidP="005F4E1D">
            <w:pPr>
              <w:autoSpaceDE w:val="0"/>
              <w:autoSpaceDN w:val="0"/>
              <w:adjustRightInd w:val="0"/>
              <w:jc w:val="center"/>
            </w:pPr>
            <w:r w:rsidRPr="00060CB5">
              <w:t>1558,1</w:t>
            </w:r>
          </w:p>
        </w:tc>
      </w:tr>
      <w:tr w:rsidR="00DD370C" w:rsidRPr="005F4E1D" w:rsidTr="005F4E1D"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060CB5" w:rsidRDefault="00DD370C" w:rsidP="00015B1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60CB5">
              <w:rPr>
                <w:sz w:val="26"/>
                <w:szCs w:val="26"/>
              </w:rPr>
              <w:t>2024 год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70C" w:rsidRPr="003C38B6" w:rsidRDefault="003C38B6" w:rsidP="005F4E1D">
            <w:pPr>
              <w:autoSpaceDE w:val="0"/>
              <w:autoSpaceDN w:val="0"/>
              <w:adjustRightInd w:val="0"/>
              <w:jc w:val="center"/>
            </w:pPr>
            <w:r w:rsidRPr="00060CB5">
              <w:t>1558,6</w:t>
            </w:r>
          </w:p>
        </w:tc>
      </w:tr>
    </w:tbl>
    <w:p w:rsidR="00E011DB" w:rsidRDefault="00E011DB">
      <w:pPr>
        <w:rPr>
          <w:sz w:val="26"/>
          <w:szCs w:val="26"/>
        </w:rPr>
      </w:pPr>
    </w:p>
    <w:p w:rsidR="00600A03" w:rsidRDefault="00600A03" w:rsidP="00C42E90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42E90" w:rsidRPr="00C42E90" w:rsidRDefault="00043199" w:rsidP="00C42E90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C42E90" w:rsidRPr="00C42E90">
        <w:rPr>
          <w:rFonts w:ascii="Times New Roman" w:hAnsi="Times New Roman"/>
          <w:sz w:val="26"/>
          <w:szCs w:val="26"/>
        </w:rPr>
        <w:t>Политика в области энергосбережения и повышения энергоэффективности</w:t>
      </w:r>
      <w:r w:rsidR="00645357">
        <w:rPr>
          <w:rFonts w:ascii="Times New Roman" w:hAnsi="Times New Roman"/>
          <w:sz w:val="26"/>
          <w:szCs w:val="26"/>
        </w:rPr>
        <w:t>,</w:t>
      </w:r>
      <w:r w:rsidR="00C42E90" w:rsidRPr="00C42E90">
        <w:rPr>
          <w:rFonts w:ascii="Times New Roman" w:hAnsi="Times New Roman"/>
          <w:sz w:val="26"/>
          <w:szCs w:val="26"/>
        </w:rPr>
        <w:t xml:space="preserve"> </w:t>
      </w:r>
      <w:r w:rsidR="00645357">
        <w:rPr>
          <w:rFonts w:ascii="Times New Roman" w:hAnsi="Times New Roman"/>
          <w:sz w:val="26"/>
          <w:szCs w:val="26"/>
        </w:rPr>
        <w:t>м</w:t>
      </w:r>
      <w:r w:rsidR="00C42E90" w:rsidRPr="00C42E90">
        <w:rPr>
          <w:rFonts w:ascii="Times New Roman" w:hAnsi="Times New Roman"/>
          <w:sz w:val="26"/>
          <w:szCs w:val="26"/>
        </w:rPr>
        <w:t>униципальные аспекты</w:t>
      </w:r>
    </w:p>
    <w:p w:rsidR="00C42E90" w:rsidRPr="00645357" w:rsidRDefault="00C42E90" w:rsidP="00C42E90">
      <w:pPr>
        <w:ind w:firstLine="708"/>
        <w:jc w:val="both"/>
        <w:rPr>
          <w:sz w:val="26"/>
          <w:szCs w:val="26"/>
        </w:rPr>
      </w:pPr>
    </w:p>
    <w:p w:rsidR="00C42E90" w:rsidRPr="00C42E90" w:rsidRDefault="00C42E90" w:rsidP="00C42E90">
      <w:pPr>
        <w:ind w:firstLine="708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Основными нормативными документами, регулирующими муниципальные  аспекты деятельности по реализации Федерального закона от 23</w:t>
      </w:r>
      <w:r>
        <w:rPr>
          <w:sz w:val="26"/>
          <w:szCs w:val="26"/>
        </w:rPr>
        <w:t>.11.</w:t>
      </w:r>
      <w:r w:rsidRPr="00C42E90">
        <w:rPr>
          <w:sz w:val="26"/>
          <w:szCs w:val="26"/>
        </w:rPr>
        <w:t xml:space="preserve"> 2009 N 261-ФЗ "Об энергосбережении и повышении энергетической эффективности и о внесении изменений в отдельные законодательные акты Российской Федерации " являются: </w:t>
      </w:r>
    </w:p>
    <w:p w:rsidR="00C42E90" w:rsidRDefault="00C42E90" w:rsidP="00C42E90">
      <w:pPr>
        <w:ind w:left="720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Указ Президента Российской Федерации от 13</w:t>
      </w:r>
      <w:r>
        <w:rPr>
          <w:sz w:val="26"/>
          <w:szCs w:val="26"/>
        </w:rPr>
        <w:t>.05.</w:t>
      </w:r>
      <w:r w:rsidRPr="00C42E90">
        <w:rPr>
          <w:sz w:val="26"/>
          <w:szCs w:val="26"/>
        </w:rPr>
        <w:t>2010 N 579 «Об</w:t>
      </w:r>
      <w:r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оценке</w:t>
      </w:r>
    </w:p>
    <w:p w:rsidR="00C42E90" w:rsidRPr="00C42E90" w:rsidRDefault="00C42E90" w:rsidP="00C42E90">
      <w:pPr>
        <w:jc w:val="both"/>
        <w:rPr>
          <w:sz w:val="26"/>
          <w:szCs w:val="26"/>
        </w:rPr>
      </w:pPr>
      <w:r w:rsidRPr="00C42E90">
        <w:rPr>
          <w:sz w:val="26"/>
          <w:szCs w:val="26"/>
        </w:rPr>
        <w:t>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</w:t>
      </w:r>
      <w:r w:rsidR="002A7A6E">
        <w:rPr>
          <w:sz w:val="26"/>
          <w:szCs w:val="26"/>
        </w:rPr>
        <w:t xml:space="preserve"> (с учетом изменений и дополнений).</w:t>
      </w:r>
    </w:p>
    <w:p w:rsidR="00507DBA" w:rsidRDefault="00C42E90" w:rsidP="002A7A6E">
      <w:pPr>
        <w:ind w:left="720"/>
        <w:jc w:val="both"/>
        <w:rPr>
          <w:sz w:val="26"/>
          <w:szCs w:val="26"/>
        </w:rPr>
      </w:pPr>
      <w:r w:rsidRPr="00C42E90">
        <w:rPr>
          <w:sz w:val="26"/>
          <w:szCs w:val="26"/>
        </w:rPr>
        <w:lastRenderedPageBreak/>
        <w:t xml:space="preserve">Распоряжение Правительства Российской Федерации от </w:t>
      </w:r>
      <w:r w:rsidR="002A7A6E">
        <w:rPr>
          <w:sz w:val="26"/>
          <w:szCs w:val="26"/>
        </w:rPr>
        <w:t>0</w:t>
      </w:r>
      <w:r w:rsidRPr="00C42E90">
        <w:rPr>
          <w:sz w:val="26"/>
          <w:szCs w:val="26"/>
        </w:rPr>
        <w:t>1</w:t>
      </w:r>
      <w:r w:rsidR="002A7A6E">
        <w:rPr>
          <w:sz w:val="26"/>
          <w:szCs w:val="26"/>
        </w:rPr>
        <w:t>.12.2</w:t>
      </w:r>
      <w:r w:rsidR="00507DBA">
        <w:rPr>
          <w:sz w:val="26"/>
          <w:szCs w:val="26"/>
        </w:rPr>
        <w:t>009</w:t>
      </w:r>
    </w:p>
    <w:p w:rsidR="002A7A6E" w:rsidRPr="00C42E90" w:rsidRDefault="00507DBA" w:rsidP="002A7A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C42E90" w:rsidRPr="00C42E90">
        <w:rPr>
          <w:sz w:val="26"/>
          <w:szCs w:val="26"/>
        </w:rPr>
        <w:t>1830-р</w:t>
      </w:r>
      <w:r>
        <w:rPr>
          <w:sz w:val="26"/>
          <w:szCs w:val="26"/>
        </w:rPr>
        <w:t xml:space="preserve"> </w:t>
      </w:r>
      <w:r w:rsidR="00C42E90" w:rsidRPr="00C42E90">
        <w:rPr>
          <w:sz w:val="26"/>
          <w:szCs w:val="26"/>
        </w:rPr>
        <w:t>«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повышении энергетической эффективности и о внесении изменений в отдельные законодате</w:t>
      </w:r>
      <w:r w:rsidR="002A7A6E">
        <w:rPr>
          <w:sz w:val="26"/>
          <w:szCs w:val="26"/>
        </w:rPr>
        <w:t>льные акты Российской Федерации</w:t>
      </w:r>
      <w:r w:rsidR="00C42E90" w:rsidRPr="00C42E90">
        <w:rPr>
          <w:sz w:val="26"/>
          <w:szCs w:val="26"/>
        </w:rPr>
        <w:t>"</w:t>
      </w:r>
      <w:r w:rsidR="002A7A6E">
        <w:rPr>
          <w:sz w:val="26"/>
          <w:szCs w:val="26"/>
        </w:rPr>
        <w:t xml:space="preserve"> (с учетом изменений и дополнений).</w:t>
      </w:r>
    </w:p>
    <w:p w:rsidR="002A7A6E" w:rsidRDefault="00C42E90" w:rsidP="002A7A6E">
      <w:pPr>
        <w:ind w:left="720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Постановление Правительства РФ от 15</w:t>
      </w:r>
      <w:r w:rsidR="002A7A6E">
        <w:rPr>
          <w:sz w:val="26"/>
          <w:szCs w:val="26"/>
        </w:rPr>
        <w:t>.05.</w:t>
      </w:r>
      <w:r w:rsidRPr="00C42E90">
        <w:rPr>
          <w:sz w:val="26"/>
          <w:szCs w:val="26"/>
        </w:rPr>
        <w:t xml:space="preserve"> 2010 №</w:t>
      </w:r>
      <w:r w:rsidR="002A7A6E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340 «О</w:t>
      </w:r>
      <w:r w:rsidR="002A7A6E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порядке</w:t>
      </w:r>
    </w:p>
    <w:p w:rsidR="00C42E90" w:rsidRPr="00C42E90" w:rsidRDefault="00C42E90" w:rsidP="002A7A6E">
      <w:pPr>
        <w:jc w:val="both"/>
        <w:rPr>
          <w:sz w:val="26"/>
          <w:szCs w:val="26"/>
        </w:rPr>
      </w:pPr>
      <w:r w:rsidRPr="00C42E90">
        <w:rPr>
          <w:sz w:val="26"/>
          <w:szCs w:val="26"/>
        </w:rPr>
        <w:t>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.</w:t>
      </w:r>
    </w:p>
    <w:p w:rsidR="00E22275" w:rsidRDefault="00C42E90" w:rsidP="00E22275">
      <w:pPr>
        <w:ind w:left="720"/>
        <w:jc w:val="both"/>
        <w:rPr>
          <w:sz w:val="26"/>
          <w:szCs w:val="26"/>
        </w:rPr>
      </w:pPr>
      <w:r w:rsidRPr="00C42E90">
        <w:rPr>
          <w:sz w:val="26"/>
          <w:szCs w:val="26"/>
        </w:rPr>
        <w:t>Приказ Министерства экономического развития Российской</w:t>
      </w:r>
      <w:r w:rsidR="00E22275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Федерации от</w:t>
      </w:r>
    </w:p>
    <w:p w:rsidR="00C42E90" w:rsidRPr="00C42E90" w:rsidRDefault="00C42E90" w:rsidP="00E22275">
      <w:pPr>
        <w:jc w:val="both"/>
        <w:rPr>
          <w:sz w:val="26"/>
          <w:szCs w:val="26"/>
        </w:rPr>
      </w:pPr>
      <w:r w:rsidRPr="00C42E90">
        <w:rPr>
          <w:sz w:val="26"/>
          <w:szCs w:val="26"/>
        </w:rPr>
        <w:t>17</w:t>
      </w:r>
      <w:r w:rsidR="00E22275">
        <w:rPr>
          <w:sz w:val="26"/>
          <w:szCs w:val="26"/>
        </w:rPr>
        <w:t>.02.</w:t>
      </w:r>
      <w:r w:rsidRPr="00C42E90">
        <w:rPr>
          <w:sz w:val="26"/>
          <w:szCs w:val="26"/>
        </w:rPr>
        <w:t>2010</w:t>
      </w:r>
      <w:r w:rsidR="00E22275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N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C42E90" w:rsidRPr="00C42E90" w:rsidRDefault="00C42E90" w:rsidP="00C42E90">
      <w:pPr>
        <w:ind w:firstLine="708"/>
        <w:jc w:val="both"/>
        <w:rPr>
          <w:bCs/>
          <w:sz w:val="26"/>
          <w:szCs w:val="26"/>
        </w:rPr>
      </w:pPr>
      <w:r w:rsidRPr="00C42E90">
        <w:rPr>
          <w:bCs/>
          <w:sz w:val="26"/>
          <w:szCs w:val="26"/>
        </w:rPr>
        <w:t>Во второй главе Федерального закона от 23</w:t>
      </w:r>
      <w:r w:rsidR="00D2044A">
        <w:rPr>
          <w:bCs/>
          <w:sz w:val="26"/>
          <w:szCs w:val="26"/>
        </w:rPr>
        <w:t>.11.</w:t>
      </w:r>
      <w:r w:rsidRPr="00C42E90">
        <w:rPr>
          <w:bCs/>
          <w:sz w:val="26"/>
          <w:szCs w:val="26"/>
        </w:rPr>
        <w:t xml:space="preserve">2009 261-ФЗ </w:t>
      </w:r>
      <w:r w:rsidRPr="00C42E90">
        <w:rPr>
          <w:sz w:val="26"/>
          <w:szCs w:val="26"/>
        </w:rPr>
        <w:t>"Об энергосбережении и повышении энергетической эффективности и о внесении изменений в отдельные законодательные акты Российской Федерации "</w:t>
      </w:r>
      <w:r w:rsidRPr="00C42E90">
        <w:rPr>
          <w:bCs/>
          <w:sz w:val="26"/>
          <w:szCs w:val="26"/>
        </w:rPr>
        <w:t>определены основные полномоч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 в области энергосбережения и повышения энергетической эффективности.</w:t>
      </w:r>
    </w:p>
    <w:p w:rsidR="00C42E90" w:rsidRPr="00C42E90" w:rsidRDefault="00C42E90" w:rsidP="00D2044A">
      <w:pPr>
        <w:ind w:left="57" w:firstLine="708"/>
        <w:jc w:val="both"/>
        <w:rPr>
          <w:sz w:val="26"/>
          <w:szCs w:val="26"/>
        </w:rPr>
      </w:pPr>
      <w:r w:rsidRPr="00C42E90">
        <w:rPr>
          <w:bCs/>
          <w:sz w:val="26"/>
          <w:szCs w:val="26"/>
        </w:rPr>
        <w:t>В соответствии со статьей 8 Федерального закона от 23</w:t>
      </w:r>
      <w:r w:rsidR="00D2044A">
        <w:rPr>
          <w:bCs/>
          <w:sz w:val="26"/>
          <w:szCs w:val="26"/>
        </w:rPr>
        <w:t>.11.</w:t>
      </w:r>
      <w:r w:rsidRPr="00C42E90">
        <w:rPr>
          <w:bCs/>
          <w:sz w:val="26"/>
          <w:szCs w:val="26"/>
        </w:rPr>
        <w:t>2009 № 261-ФЗ к</w:t>
      </w:r>
      <w:r w:rsidRPr="00C42E90">
        <w:rPr>
          <w:sz w:val="26"/>
          <w:szCs w:val="26"/>
        </w:rPr>
        <w:t xml:space="preserve"> полномочиям органов местного самоуправления в области энергосбережения и повышения энергетической эффективности, </w:t>
      </w:r>
      <w:r w:rsidRPr="00C42E90">
        <w:rPr>
          <w:bCs/>
          <w:sz w:val="26"/>
          <w:szCs w:val="26"/>
        </w:rPr>
        <w:t xml:space="preserve">в том числе механизмов управления и мониторинга, необходимых для реализации энергосберегающей политики на его территории </w:t>
      </w:r>
      <w:r w:rsidRPr="00C42E90">
        <w:rPr>
          <w:sz w:val="26"/>
          <w:szCs w:val="26"/>
        </w:rPr>
        <w:t>относятся: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 w:firstLine="708"/>
        <w:rPr>
          <w:sz w:val="26"/>
          <w:szCs w:val="26"/>
        </w:rPr>
      </w:pPr>
      <w:r w:rsidRPr="00C42E90">
        <w:rPr>
          <w:sz w:val="26"/>
          <w:szCs w:val="26"/>
        </w:rPr>
        <w:t>разработка и реализация муниципальных программ в области</w:t>
      </w:r>
      <w:r w:rsidR="00D2044A">
        <w:rPr>
          <w:sz w:val="26"/>
          <w:szCs w:val="26"/>
        </w:rPr>
        <w:t xml:space="preserve"> </w:t>
      </w:r>
      <w:r w:rsidRPr="00C42E90">
        <w:rPr>
          <w:sz w:val="26"/>
          <w:szCs w:val="26"/>
        </w:rPr>
        <w:t>энергосбережения и повышения энергетической эффективности;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 w:firstLine="651"/>
        <w:rPr>
          <w:sz w:val="26"/>
          <w:szCs w:val="26"/>
        </w:rPr>
      </w:pPr>
      <w:r w:rsidRPr="00C42E90">
        <w:rPr>
          <w:sz w:val="26"/>
          <w:szCs w:val="26"/>
        </w:rPr>
        <w:t>установление требований к программам в области энергосбережения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/>
        <w:rPr>
          <w:sz w:val="26"/>
          <w:szCs w:val="26"/>
        </w:rPr>
      </w:pPr>
      <w:r w:rsidRPr="00C42E90">
        <w:rPr>
          <w:sz w:val="26"/>
          <w:szCs w:val="26"/>
        </w:rPr>
        <w:t>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;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 w:firstLine="651"/>
        <w:rPr>
          <w:sz w:val="26"/>
          <w:szCs w:val="26"/>
        </w:rPr>
      </w:pPr>
      <w:r w:rsidRPr="00C42E90">
        <w:rPr>
          <w:sz w:val="26"/>
          <w:szCs w:val="26"/>
        </w:rPr>
        <w:t>информационное обеспечение мероприятий по энергосбережению и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/>
        <w:rPr>
          <w:sz w:val="26"/>
          <w:szCs w:val="26"/>
        </w:rPr>
      </w:pPr>
      <w:r w:rsidRPr="00C42E90">
        <w:rPr>
          <w:sz w:val="26"/>
          <w:szCs w:val="26"/>
        </w:rPr>
        <w:t>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;</w:t>
      </w:r>
    </w:p>
    <w:p w:rsidR="00C42E90" w:rsidRDefault="00D2044A" w:rsidP="00D2044A">
      <w:pPr>
        <w:pStyle w:val="ab"/>
        <w:spacing w:before="0" w:beforeAutospacing="0" w:after="0" w:afterAutospacing="0"/>
        <w:ind w:left="57"/>
        <w:rPr>
          <w:sz w:val="26"/>
          <w:szCs w:val="26"/>
        </w:rPr>
      </w:pPr>
      <w:r>
        <w:rPr>
          <w:sz w:val="26"/>
          <w:szCs w:val="26"/>
        </w:rPr>
        <w:tab/>
      </w:r>
      <w:r w:rsidR="00C42E90" w:rsidRPr="00C42E90">
        <w:rPr>
          <w:sz w:val="26"/>
          <w:szCs w:val="26"/>
        </w:rPr>
        <w:t>координация мероприятий по энергосбережению и повышению</w:t>
      </w:r>
      <w:r>
        <w:rPr>
          <w:sz w:val="26"/>
          <w:szCs w:val="26"/>
        </w:rPr>
        <w:t xml:space="preserve"> </w:t>
      </w:r>
      <w:r w:rsidR="00C42E90" w:rsidRPr="00C42E90">
        <w:rPr>
          <w:sz w:val="26"/>
          <w:szCs w:val="26"/>
        </w:rPr>
        <w:t>энергетической эффективности и контроль за их проведением муниципальными учреждениями, муниципальными унитарными предприятиями;</w:t>
      </w:r>
    </w:p>
    <w:p w:rsidR="00D2044A" w:rsidRPr="00C42E90" w:rsidRDefault="00D2044A" w:rsidP="00D2044A">
      <w:pPr>
        <w:pStyle w:val="ab"/>
        <w:spacing w:before="0" w:beforeAutospacing="0" w:after="0" w:afterAutospacing="0"/>
        <w:ind w:left="57"/>
        <w:rPr>
          <w:sz w:val="26"/>
          <w:szCs w:val="26"/>
        </w:rPr>
      </w:pPr>
      <w:r>
        <w:rPr>
          <w:sz w:val="26"/>
          <w:szCs w:val="26"/>
        </w:rPr>
        <w:tab/>
        <w:t xml:space="preserve">осуществление иных полномочий в области энергосбережения и повышения энергетической эффективности, отнесенных настоящим Федеральным законом, другими федеральными законами к полномочиям органов местного самоуправления. </w:t>
      </w:r>
    </w:p>
    <w:p w:rsidR="00C42E90" w:rsidRPr="00C42E90" w:rsidRDefault="00C42E90" w:rsidP="00D2044A">
      <w:pPr>
        <w:pStyle w:val="ab"/>
        <w:spacing w:before="0" w:beforeAutospacing="0" w:after="0" w:afterAutospacing="0"/>
        <w:ind w:left="57" w:firstLine="708"/>
        <w:rPr>
          <w:sz w:val="26"/>
          <w:szCs w:val="26"/>
        </w:rPr>
      </w:pPr>
      <w:r w:rsidRPr="00C42E90">
        <w:rPr>
          <w:sz w:val="26"/>
          <w:szCs w:val="26"/>
        </w:rPr>
        <w:lastRenderedPageBreak/>
        <w:t>Для обеспечения выполнения законодательства об энергосбережении и о повышении энергетической эффективности, в 29 статье главы 9 ФЗ-261 предусмотрена ответственность лиц, виновных в нарушении законодательства. Данные лица несут дисциплинарную, гражданскую, административную ответственность в соответствии с законодательством Российской Федерации.</w:t>
      </w:r>
    </w:p>
    <w:p w:rsidR="00507DBA" w:rsidRDefault="00507DBA" w:rsidP="001C1D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sz w:val="26"/>
          <w:szCs w:val="26"/>
        </w:rPr>
      </w:pPr>
    </w:p>
    <w:p w:rsidR="001C1D9B" w:rsidRDefault="00043199" w:rsidP="001C1D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color w:val="000000"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 xml:space="preserve">2. </w:t>
      </w:r>
      <w:r w:rsidR="001C1D9B">
        <w:rPr>
          <w:rFonts w:eastAsiaTheme="minorHAnsi"/>
          <w:b/>
          <w:bCs/>
          <w:color w:val="000000"/>
          <w:sz w:val="26"/>
          <w:szCs w:val="26"/>
        </w:rPr>
        <w:t>Обоснование цели, задач и ожидаемых результатов</w:t>
      </w:r>
    </w:p>
    <w:p w:rsidR="001C1D9B" w:rsidRDefault="001C1D9B" w:rsidP="001C1D9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</w:rPr>
      </w:pPr>
      <w:r>
        <w:rPr>
          <w:rFonts w:eastAsiaTheme="minorHAnsi"/>
          <w:b/>
          <w:bCs/>
          <w:color w:val="000000"/>
          <w:sz w:val="26"/>
          <w:szCs w:val="26"/>
        </w:rPr>
        <w:t>реализации программы</w:t>
      </w:r>
    </w:p>
    <w:p w:rsidR="001C1D9B" w:rsidRPr="00645357" w:rsidRDefault="001C1D9B" w:rsidP="001C1D9B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6"/>
          <w:szCs w:val="26"/>
        </w:rPr>
      </w:pPr>
    </w:p>
    <w:p w:rsidR="001C1D9B" w:rsidRPr="001C1D9B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 xml:space="preserve">Программа разработана в целях поддержки и стимулирования энергосбережения и повышения энергетической эффективности на территории Кировского муниципального района Ленинградской области, а также эффективного и рационального использования энергетических ресурсов. </w:t>
      </w:r>
    </w:p>
    <w:p w:rsidR="00C648AD" w:rsidRPr="00645357" w:rsidRDefault="00C648AD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16"/>
          <w:szCs w:val="16"/>
        </w:rPr>
      </w:pPr>
    </w:p>
    <w:p w:rsidR="004E3611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>Цел</w:t>
      </w:r>
      <w:r w:rsidR="004E3611">
        <w:rPr>
          <w:rFonts w:eastAsiaTheme="minorHAnsi"/>
          <w:color w:val="000000"/>
          <w:sz w:val="26"/>
          <w:szCs w:val="26"/>
        </w:rPr>
        <w:t>ями</w:t>
      </w:r>
      <w:r w:rsidRPr="001C1D9B">
        <w:rPr>
          <w:rFonts w:eastAsiaTheme="minorHAnsi"/>
          <w:color w:val="000000"/>
          <w:sz w:val="26"/>
          <w:szCs w:val="26"/>
        </w:rPr>
        <w:t xml:space="preserve"> </w:t>
      </w:r>
      <w:r w:rsidR="004E3611">
        <w:rPr>
          <w:rFonts w:eastAsiaTheme="minorHAnsi"/>
          <w:color w:val="000000"/>
          <w:sz w:val="26"/>
          <w:szCs w:val="26"/>
        </w:rPr>
        <w:t>программы являю</w:t>
      </w:r>
      <w:r w:rsidRPr="001C1D9B">
        <w:rPr>
          <w:rFonts w:eastAsiaTheme="minorHAnsi"/>
          <w:color w:val="000000"/>
          <w:sz w:val="26"/>
          <w:szCs w:val="26"/>
        </w:rPr>
        <w:t>тся</w:t>
      </w:r>
      <w:r w:rsidR="004E3611">
        <w:rPr>
          <w:rFonts w:eastAsiaTheme="minorHAnsi"/>
          <w:color w:val="000000"/>
          <w:sz w:val="26"/>
          <w:szCs w:val="26"/>
        </w:rPr>
        <w:t>:</w:t>
      </w:r>
    </w:p>
    <w:p w:rsidR="001C1D9B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>формирование эффективной системы мониторинга в области энергосбережения и повышения энергетической</w:t>
      </w:r>
      <w:r w:rsidR="004E3611">
        <w:rPr>
          <w:rFonts w:eastAsiaTheme="minorHAnsi"/>
          <w:color w:val="000000"/>
          <w:sz w:val="26"/>
          <w:szCs w:val="26"/>
        </w:rPr>
        <w:t xml:space="preserve"> эффективности;</w:t>
      </w:r>
    </w:p>
    <w:p w:rsidR="004E3611" w:rsidRPr="004E3611" w:rsidRDefault="004E3611" w:rsidP="004E3611">
      <w:pPr>
        <w:pStyle w:val="a7"/>
        <w:spacing w:after="0"/>
        <w:ind w:left="0" w:firstLine="540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>повышение надежности функционирования социально-значимых</w:t>
      </w:r>
      <w:r w:rsidRPr="004E36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>объектов, расположенных на территории Кировского муниципального района Ленинградской области;</w:t>
      </w:r>
    </w:p>
    <w:p w:rsidR="004E3611" w:rsidRPr="004E3611" w:rsidRDefault="004E3611" w:rsidP="004E3611">
      <w:pPr>
        <w:pStyle w:val="a7"/>
        <w:spacing w:after="0"/>
        <w:ind w:left="0" w:firstLine="708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повышение энергетической безопасности </w:t>
      </w:r>
      <w:r w:rsidRPr="004E36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й</w:t>
      </w:r>
      <w:r w:rsidRPr="004E36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Кировского </w:t>
      </w:r>
      <w:r>
        <w:rPr>
          <w:rFonts w:ascii="Times New Roman" w:hAnsi="Times New Roman"/>
          <w:sz w:val="26"/>
          <w:szCs w:val="26"/>
          <w:lang w:eastAsia="ru-RU"/>
        </w:rPr>
        <w:t>м</w:t>
      </w:r>
      <w:r w:rsidRPr="004E3611">
        <w:rPr>
          <w:rFonts w:ascii="Times New Roman" w:eastAsia="Cambria" w:hAnsi="Times New Roman" w:cs="Times New Roman"/>
          <w:sz w:val="26"/>
          <w:szCs w:val="26"/>
          <w:lang w:eastAsia="ru-RU"/>
        </w:rPr>
        <w:t>униципального района Ленинградской области.</w:t>
      </w:r>
    </w:p>
    <w:p w:rsidR="001C1D9B" w:rsidRPr="001C1D9B" w:rsidRDefault="001C1D9B" w:rsidP="001C1D9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>Достижение цели программы обеспечивается за счет повышения энергетической эффективности при потреблении коммунальных ресурсов.</w:t>
      </w:r>
    </w:p>
    <w:p w:rsidR="00C648AD" w:rsidRPr="00645357" w:rsidRDefault="00C648AD" w:rsidP="00C7799B">
      <w:pPr>
        <w:ind w:firstLine="540"/>
        <w:rPr>
          <w:sz w:val="18"/>
          <w:szCs w:val="18"/>
        </w:rPr>
      </w:pPr>
    </w:p>
    <w:p w:rsidR="00C7799B" w:rsidRPr="007E2011" w:rsidRDefault="00C7799B" w:rsidP="00C7799B">
      <w:pPr>
        <w:ind w:firstLine="540"/>
        <w:rPr>
          <w:sz w:val="26"/>
          <w:szCs w:val="26"/>
        </w:rPr>
      </w:pPr>
      <w:r w:rsidRPr="007E2011">
        <w:rPr>
          <w:sz w:val="26"/>
          <w:szCs w:val="26"/>
        </w:rPr>
        <w:t>Основными задачами программы являются:</w:t>
      </w:r>
    </w:p>
    <w:p w:rsidR="00C7799B" w:rsidRPr="007E2011" w:rsidRDefault="00C7799B" w:rsidP="00C7799B">
      <w:pPr>
        <w:pStyle w:val="a7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снижение </w:t>
      </w:r>
      <w:r w:rsidRPr="007E2011">
        <w:rPr>
          <w:rFonts w:ascii="Times New Roman" w:hAnsi="Times New Roman"/>
          <w:sz w:val="26"/>
          <w:szCs w:val="26"/>
          <w:lang w:eastAsia="ru-RU"/>
        </w:rPr>
        <w:t xml:space="preserve">муниципальными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учреждениями объема потребления</w:t>
      </w:r>
      <w:r w:rsidRPr="007E2011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7799B" w:rsidRPr="007E2011" w:rsidRDefault="00C7799B" w:rsidP="00C7799B">
      <w:pPr>
        <w:jc w:val="both"/>
        <w:rPr>
          <w:sz w:val="26"/>
          <w:szCs w:val="26"/>
        </w:rPr>
      </w:pPr>
      <w:r w:rsidRPr="007E2011">
        <w:rPr>
          <w:sz w:val="26"/>
          <w:szCs w:val="26"/>
        </w:rPr>
        <w:t xml:space="preserve">энергетических ресурсов; </w:t>
      </w:r>
    </w:p>
    <w:p w:rsidR="00C7799B" w:rsidRPr="007E2011" w:rsidRDefault="00C7799B" w:rsidP="00C7799B">
      <w:pPr>
        <w:pStyle w:val="a7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повышение уровня рационального использования топлива и энергии</w:t>
      </w:r>
      <w:r w:rsidRPr="007E20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за счет</w:t>
      </w:r>
    </w:p>
    <w:p w:rsidR="00C7799B" w:rsidRPr="007E2011" w:rsidRDefault="00C7799B" w:rsidP="00C7799B">
      <w:pPr>
        <w:jc w:val="both"/>
        <w:rPr>
          <w:sz w:val="26"/>
          <w:szCs w:val="26"/>
        </w:rPr>
      </w:pPr>
      <w:r w:rsidRPr="007E2011">
        <w:rPr>
          <w:sz w:val="26"/>
          <w:szCs w:val="26"/>
        </w:rPr>
        <w:t xml:space="preserve">широкого внедрения энергосберегающих технологий и оборудования в муниципальных учреждениях; 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проведение энергетического обследования 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й; 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реализация программ энергосбережения в 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ях; </w:t>
      </w:r>
    </w:p>
    <w:p w:rsidR="007E2011" w:rsidRPr="007E2011" w:rsidRDefault="00C7799B" w:rsidP="007E2011">
      <w:pPr>
        <w:pStyle w:val="a7"/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восстановление категории надежности электроснабжения для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социально-</w:t>
      </w:r>
    </w:p>
    <w:p w:rsidR="00C7799B" w:rsidRPr="007E2011" w:rsidRDefault="00C7799B" w:rsidP="007E2011">
      <w:pPr>
        <w:jc w:val="both"/>
        <w:rPr>
          <w:sz w:val="26"/>
          <w:szCs w:val="26"/>
        </w:rPr>
      </w:pPr>
      <w:r w:rsidRPr="007E2011">
        <w:rPr>
          <w:sz w:val="26"/>
          <w:szCs w:val="26"/>
        </w:rPr>
        <w:t>значимых объектов, расположенных на территории Кировского муниципального района Ленинградской области;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надежное функционирование социально-значимых объектов;</w:t>
      </w:r>
    </w:p>
    <w:p w:rsidR="00C7799B" w:rsidRPr="007E2011" w:rsidRDefault="00C7799B" w:rsidP="00C7799B">
      <w:pPr>
        <w:pStyle w:val="a7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активное вовлечение </w:t>
      </w:r>
      <w:r w:rsidR="007E2011" w:rsidRPr="007E2011">
        <w:rPr>
          <w:rFonts w:ascii="Times New Roman" w:hAnsi="Times New Roman"/>
          <w:sz w:val="26"/>
          <w:szCs w:val="26"/>
          <w:lang w:eastAsia="ru-RU"/>
        </w:rPr>
        <w:t>муниципальных</w:t>
      </w: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 xml:space="preserve"> учреждений в процесс энерго- и</w:t>
      </w:r>
    </w:p>
    <w:p w:rsidR="00C7799B" w:rsidRPr="007E2011" w:rsidRDefault="00C7799B" w:rsidP="00C7799B">
      <w:pPr>
        <w:pStyle w:val="a7"/>
        <w:ind w:left="0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  <w:r w:rsidRPr="007E2011">
        <w:rPr>
          <w:rFonts w:ascii="Times New Roman" w:eastAsia="Cambria" w:hAnsi="Times New Roman" w:cs="Times New Roman"/>
          <w:sz w:val="26"/>
          <w:szCs w:val="26"/>
          <w:lang w:eastAsia="ru-RU"/>
        </w:rPr>
        <w:t>ресурсосбережения.</w:t>
      </w:r>
    </w:p>
    <w:p w:rsidR="001C1D9B" w:rsidRDefault="001C1D9B" w:rsidP="0064535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  <w:r w:rsidRPr="001C1D9B">
        <w:rPr>
          <w:rFonts w:eastAsiaTheme="minorHAnsi"/>
          <w:color w:val="000000"/>
          <w:sz w:val="26"/>
          <w:szCs w:val="26"/>
        </w:rPr>
        <w:t xml:space="preserve">Ожидаемым результатом реализации программы является достижение экономии энергоресурсов в натуральном выражении в связи с реализацией мероприятий по повышению надежности и энергетической эффективности. </w:t>
      </w:r>
    </w:p>
    <w:p w:rsidR="00645357" w:rsidRPr="001C1D9B" w:rsidRDefault="00645357" w:rsidP="00645357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/>
          <w:sz w:val="26"/>
          <w:szCs w:val="26"/>
        </w:rPr>
      </w:pPr>
    </w:p>
    <w:p w:rsidR="00EA6B22" w:rsidRDefault="00EA6B22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A6B22" w:rsidRDefault="00EA6B22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42E90" w:rsidRDefault="00043199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043199">
        <w:rPr>
          <w:b/>
          <w:sz w:val="26"/>
          <w:szCs w:val="26"/>
        </w:rPr>
        <w:lastRenderedPageBreak/>
        <w:t>3. Информация о комплексах процессных мероприятий муниципальной программы</w:t>
      </w:r>
    </w:p>
    <w:p w:rsidR="00645357" w:rsidRDefault="00645357" w:rsidP="00645357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>Муниципальная программа состоит из процессной части, которая состоит из комплексов процессных мероприятий, представленных в подразделе 3.</w:t>
      </w:r>
      <w:r w:rsidR="005F204D">
        <w:rPr>
          <w:sz w:val="26"/>
          <w:szCs w:val="26"/>
        </w:rPr>
        <w:t>1</w:t>
      </w:r>
      <w:r>
        <w:rPr>
          <w:sz w:val="26"/>
          <w:szCs w:val="26"/>
        </w:rPr>
        <w:t>.</w:t>
      </w:r>
    </w:p>
    <w:p w:rsidR="00645357" w:rsidRDefault="00645357" w:rsidP="00645357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</w:p>
    <w:p w:rsidR="00645357" w:rsidRDefault="00645357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45357">
        <w:rPr>
          <w:b/>
          <w:sz w:val="26"/>
          <w:szCs w:val="26"/>
        </w:rPr>
        <w:t>3.</w:t>
      </w:r>
      <w:r w:rsidR="005F204D">
        <w:rPr>
          <w:b/>
          <w:sz w:val="26"/>
          <w:szCs w:val="26"/>
        </w:rPr>
        <w:t>1</w:t>
      </w:r>
      <w:r w:rsidRPr="0064535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Информация о комплексах процессных мероприятий муниципальной программы</w:t>
      </w:r>
    </w:p>
    <w:p w:rsidR="00645357" w:rsidRDefault="00645357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Процессная часть муниципальной программы)</w:t>
      </w:r>
    </w:p>
    <w:p w:rsidR="005F204D" w:rsidRDefault="005F204D" w:rsidP="00645357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F204D" w:rsidRDefault="005F204D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F204D">
        <w:rPr>
          <w:sz w:val="26"/>
          <w:szCs w:val="26"/>
        </w:rPr>
        <w:t xml:space="preserve">Мероприятия </w:t>
      </w:r>
      <w:r>
        <w:rPr>
          <w:sz w:val="26"/>
          <w:szCs w:val="26"/>
        </w:rPr>
        <w:t xml:space="preserve">процессной части направлены на обеспечение </w:t>
      </w:r>
      <w:r w:rsidRPr="005F4E1D">
        <w:rPr>
          <w:sz w:val="26"/>
          <w:szCs w:val="26"/>
        </w:rPr>
        <w:t>повышения энергоэффек</w:t>
      </w:r>
      <w:r>
        <w:rPr>
          <w:sz w:val="26"/>
          <w:szCs w:val="26"/>
        </w:rPr>
        <w:t>тивности в муниципальных учреждениях Кировского муниципального района Ленинградской области.</w:t>
      </w:r>
    </w:p>
    <w:p w:rsidR="005F204D" w:rsidRPr="001C4A93" w:rsidRDefault="005F204D" w:rsidP="005F204D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5F204D" w:rsidRPr="005F204D" w:rsidRDefault="005F204D" w:rsidP="005F204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1.1</w:t>
      </w:r>
      <w:r w:rsidR="009911C6">
        <w:rPr>
          <w:b/>
          <w:sz w:val="26"/>
          <w:szCs w:val="26"/>
        </w:rPr>
        <w:t>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5F204D" w:rsidRDefault="005F204D" w:rsidP="005F204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Снижение учреждениями образования объема потребления энергетических ресурсов</w:t>
      </w:r>
      <w:r>
        <w:rPr>
          <w:sz w:val="26"/>
          <w:szCs w:val="26"/>
        </w:rPr>
        <w:t>»</w:t>
      </w:r>
    </w:p>
    <w:p w:rsidR="005F204D" w:rsidRDefault="005F204D" w:rsidP="005F204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F204D" w:rsidRDefault="005F204D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5F204D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8D3189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разработку</w:t>
      </w:r>
      <w:r w:rsidRPr="008D3189">
        <w:rPr>
          <w:sz w:val="26"/>
          <w:szCs w:val="26"/>
        </w:rPr>
        <w:t xml:space="preserve"> проектно-сметной документации на оснащение приборами  учета потребляемых энергоресурсов учреждений</w:t>
      </w:r>
      <w:r>
        <w:rPr>
          <w:sz w:val="26"/>
          <w:szCs w:val="26"/>
        </w:rPr>
        <w:t xml:space="preserve"> образования, проведение поверки приборов учета;</w:t>
      </w:r>
    </w:p>
    <w:p w:rsidR="008D3189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субсидий муниципальным дошкольным, образовательным учреждениям и муниципальным учреждениям дополнительного образования;</w:t>
      </w:r>
    </w:p>
    <w:p w:rsidR="008D3189" w:rsidRDefault="008D3189" w:rsidP="008D3189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8D3189">
        <w:rPr>
          <w:rFonts w:ascii="Times New Roman" w:hAnsi="Times New Roman" w:cs="Times New Roman"/>
          <w:sz w:val="26"/>
          <w:szCs w:val="26"/>
        </w:rPr>
        <w:t>снащение приборами  учета потребляемых энергоресурсов</w:t>
      </w:r>
      <w:r>
        <w:rPr>
          <w:rFonts w:ascii="Times New Roman" w:hAnsi="Times New Roman" w:cs="Times New Roman"/>
          <w:sz w:val="26"/>
          <w:szCs w:val="26"/>
        </w:rPr>
        <w:t xml:space="preserve"> учреждений образования.</w:t>
      </w:r>
    </w:p>
    <w:p w:rsidR="008D3189" w:rsidRPr="005F204D" w:rsidRDefault="008D3189" w:rsidP="008D318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>2</w:t>
      </w:r>
      <w:r w:rsidR="009911C6">
        <w:rPr>
          <w:b/>
          <w:sz w:val="26"/>
          <w:szCs w:val="26"/>
        </w:rPr>
        <w:t>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8D3189" w:rsidRDefault="008D3189" w:rsidP="008D318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Получение допуска к эксплуатации узлов учета тепловой энергии учреждений</w:t>
      </w:r>
      <w:r>
        <w:rPr>
          <w:sz w:val="26"/>
          <w:szCs w:val="26"/>
        </w:rPr>
        <w:t>»</w:t>
      </w:r>
    </w:p>
    <w:p w:rsidR="008D3189" w:rsidRDefault="008D3189" w:rsidP="008D3189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8D3189" w:rsidRDefault="008D3189" w:rsidP="008D31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8D3189" w:rsidRDefault="008D3189" w:rsidP="008D318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8D3189" w:rsidRDefault="008D3189" w:rsidP="008D3189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35022C" w:rsidRDefault="0035022C" w:rsidP="0035022C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едение узлов учета тепловой энергии в соответствие с нормативными требованиями;</w:t>
      </w:r>
    </w:p>
    <w:p w:rsidR="008D3189" w:rsidRDefault="008D3189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8D3189">
        <w:rPr>
          <w:sz w:val="26"/>
          <w:szCs w:val="26"/>
        </w:rPr>
        <w:t>получение допуска к эксплуатации узлов учета тепловой энергии учреждений</w:t>
      </w:r>
      <w:r w:rsidR="009911C6">
        <w:rPr>
          <w:sz w:val="26"/>
          <w:szCs w:val="26"/>
        </w:rPr>
        <w:t>.</w:t>
      </w:r>
    </w:p>
    <w:p w:rsidR="009911C6" w:rsidRPr="005F204D" w:rsidRDefault="009911C6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>3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охранение теплового контура зданий учреждений</w:t>
      </w:r>
      <w:r>
        <w:rPr>
          <w:sz w:val="26"/>
          <w:szCs w:val="26"/>
        </w:rPr>
        <w:t>»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9911C6" w:rsidRPr="008D3189" w:rsidRDefault="009911C6" w:rsidP="009911C6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9911C6" w:rsidRDefault="009911C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теплоизоляцию системы центрального от</w:t>
      </w:r>
      <w:r w:rsidR="002148CD">
        <w:rPr>
          <w:sz w:val="26"/>
          <w:szCs w:val="26"/>
        </w:rPr>
        <w:t>о</w:t>
      </w:r>
      <w:r>
        <w:rPr>
          <w:sz w:val="26"/>
          <w:szCs w:val="26"/>
        </w:rPr>
        <w:t>пления.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A6B22" w:rsidRDefault="00EA6B22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EA6B22" w:rsidRDefault="00EA6B22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9911C6" w:rsidRPr="005F204D" w:rsidRDefault="009911C6" w:rsidP="009911C6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lastRenderedPageBreak/>
        <w:t>3.1.</w:t>
      </w:r>
      <w:r>
        <w:rPr>
          <w:b/>
          <w:sz w:val="26"/>
          <w:szCs w:val="26"/>
        </w:rPr>
        <w:t>4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Обеспечение бесперебойного электроснабжения зданий учреждений</w:t>
      </w:r>
      <w:r>
        <w:rPr>
          <w:sz w:val="26"/>
          <w:szCs w:val="26"/>
        </w:rPr>
        <w:t>»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9911C6" w:rsidRDefault="009911C6" w:rsidP="009911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9911C6" w:rsidRDefault="009911C6" w:rsidP="009911C6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2148CD" w:rsidRDefault="002148CD" w:rsidP="009911C6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у электрических автоматов;</w:t>
      </w:r>
    </w:p>
    <w:p w:rsidR="002148CD" w:rsidRDefault="002148CD" w:rsidP="002148CD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у системы электроснабжения в помещениях тепловых пунктов учреждений.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2148CD" w:rsidRPr="005F204D" w:rsidRDefault="002148CD" w:rsidP="002148C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5F204D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>5.</w:t>
      </w:r>
      <w:r w:rsidRPr="005F204D">
        <w:rPr>
          <w:b/>
          <w:sz w:val="26"/>
          <w:szCs w:val="26"/>
        </w:rPr>
        <w:t xml:space="preserve"> Комплекс процессных мероприятий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5F204D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>Снижение образовательными учреждениями объема потребления электрической энергии</w:t>
      </w:r>
      <w:r>
        <w:rPr>
          <w:sz w:val="26"/>
          <w:szCs w:val="26"/>
        </w:rPr>
        <w:t>»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148CD" w:rsidRDefault="002148CD" w:rsidP="002148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рок выполнения: 2022-2024 годы.</w:t>
      </w:r>
    </w:p>
    <w:p w:rsidR="002148CD" w:rsidRDefault="002148CD" w:rsidP="002148C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роект включает:</w:t>
      </w:r>
    </w:p>
    <w:p w:rsidR="002148CD" w:rsidRDefault="002148CD" w:rsidP="002148CD">
      <w:pPr>
        <w:pStyle w:val="ConsPlusCell"/>
        <w:ind w:firstLine="540"/>
        <w:rPr>
          <w:rFonts w:ascii="Times New Roman" w:hAnsi="Times New Roman" w:cs="Times New Roman"/>
          <w:sz w:val="26"/>
          <w:szCs w:val="26"/>
        </w:rPr>
      </w:pPr>
      <w:r w:rsidRPr="008D3189">
        <w:rPr>
          <w:rFonts w:ascii="Times New Roman" w:hAnsi="Times New Roman" w:cs="Times New Roman"/>
          <w:sz w:val="26"/>
          <w:szCs w:val="26"/>
        </w:rPr>
        <w:t>предоставление субсидий муниципальным учреждениям;</w:t>
      </w:r>
    </w:p>
    <w:p w:rsidR="002148CD" w:rsidRDefault="002148CD" w:rsidP="002148CD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дение энергетического обследования системы электроснабжения зданий учреждений;</w:t>
      </w:r>
    </w:p>
    <w:p w:rsidR="002148CD" w:rsidRPr="008D3189" w:rsidRDefault="002148CD" w:rsidP="002148CD">
      <w:pPr>
        <w:pStyle w:val="ConsPlusCel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ну светильников в муниципальных образовательных учреждениях.</w:t>
      </w:r>
    </w:p>
    <w:p w:rsidR="009911C6" w:rsidRDefault="009911C6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426BB" w:rsidRDefault="002426BB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  <w:sectPr w:rsidR="002426BB" w:rsidSect="00645357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204" w:right="-1448" w:firstLine="708"/>
      </w:pPr>
      <w:r w:rsidRPr="00C72946">
        <w:lastRenderedPageBreak/>
        <w:t>Приложение №</w:t>
      </w:r>
      <w:r w:rsidR="004B0DE3" w:rsidRPr="00C72946">
        <w:t xml:space="preserve"> </w:t>
      </w:r>
      <w:r w:rsidRPr="00C72946">
        <w:t>1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 xml:space="preserve">к </w:t>
      </w:r>
      <w:r w:rsidR="00C72946" w:rsidRPr="00C72946">
        <w:t>муниципальной программе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>Кировского муниципального района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>Ленинградской области</w:t>
      </w:r>
      <w:r w:rsidRPr="00C72946">
        <w:tab/>
        <w:t xml:space="preserve"> </w:t>
      </w:r>
    </w:p>
    <w:p w:rsidR="00EA6B22" w:rsidRDefault="00EA6B22" w:rsidP="002426BB">
      <w:pPr>
        <w:widowControl w:val="0"/>
        <w:jc w:val="center"/>
        <w:rPr>
          <w:sz w:val="28"/>
          <w:szCs w:val="28"/>
        </w:rPr>
      </w:pPr>
    </w:p>
    <w:p w:rsidR="00EA6B22" w:rsidRDefault="00EA6B22" w:rsidP="002426BB">
      <w:pPr>
        <w:widowControl w:val="0"/>
        <w:jc w:val="center"/>
        <w:rPr>
          <w:sz w:val="28"/>
          <w:szCs w:val="28"/>
        </w:rPr>
      </w:pPr>
    </w:p>
    <w:p w:rsidR="002426BB" w:rsidRPr="000A392B" w:rsidRDefault="002426BB" w:rsidP="002426BB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Сведения</w:t>
      </w:r>
    </w:p>
    <w:p w:rsidR="002426BB" w:rsidRPr="000A392B" w:rsidRDefault="002426BB" w:rsidP="002426BB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>о показателях (индикаторах) и их значениях</w:t>
      </w:r>
    </w:p>
    <w:p w:rsidR="002426BB" w:rsidRPr="000A392B" w:rsidRDefault="002426BB" w:rsidP="002426BB">
      <w:pPr>
        <w:widowControl w:val="0"/>
        <w:jc w:val="center"/>
        <w:rPr>
          <w:sz w:val="28"/>
          <w:szCs w:val="28"/>
        </w:rPr>
      </w:pPr>
      <w:r w:rsidRPr="000A392B">
        <w:rPr>
          <w:sz w:val="28"/>
          <w:szCs w:val="28"/>
        </w:rPr>
        <w:t xml:space="preserve"> муниципальной программы Кировского муниципального района Ленинградской области</w:t>
      </w:r>
    </w:p>
    <w:p w:rsidR="00520065" w:rsidRPr="005F4E1D" w:rsidRDefault="00520065" w:rsidP="0052006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>
        <w:rPr>
          <w:sz w:val="26"/>
          <w:szCs w:val="26"/>
        </w:rPr>
        <w:t>»</w:t>
      </w:r>
    </w:p>
    <w:p w:rsidR="002426BB" w:rsidRPr="00270256" w:rsidRDefault="002426BB" w:rsidP="002426B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2426BB" w:rsidRDefault="002426BB" w:rsidP="002426BB">
      <w:pPr>
        <w:widowControl w:val="0"/>
        <w:jc w:val="center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1559"/>
        <w:gridCol w:w="992"/>
        <w:gridCol w:w="16"/>
        <w:gridCol w:w="1402"/>
        <w:gridCol w:w="1417"/>
        <w:gridCol w:w="1418"/>
        <w:gridCol w:w="1275"/>
        <w:gridCol w:w="1276"/>
        <w:gridCol w:w="1559"/>
      </w:tblGrid>
      <w:tr w:rsidR="002426BB" w:rsidRPr="00E80072" w:rsidTr="003C1709">
        <w:tc>
          <w:tcPr>
            <w:tcW w:w="426" w:type="dxa"/>
            <w:vMerge w:val="restart"/>
          </w:tcPr>
          <w:p w:rsidR="002426BB" w:rsidRPr="00077349" w:rsidRDefault="003C1ABF" w:rsidP="003C1A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4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="009003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  <w:gridSpan w:val="2"/>
            <w:vMerge w:val="restart"/>
          </w:tcPr>
          <w:p w:rsidR="0070323B" w:rsidRDefault="002426BB" w:rsidP="00015B1C">
            <w:pPr>
              <w:ind w:left="720"/>
              <w:contextualSpacing/>
              <w:jc w:val="center"/>
            </w:pPr>
            <w:r w:rsidRPr="00E80072">
              <w:t xml:space="preserve">Наименование показателя 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  <w:r w:rsidRPr="00E80072">
              <w:t>(индикатора)</w:t>
            </w:r>
          </w:p>
        </w:tc>
        <w:tc>
          <w:tcPr>
            <w:tcW w:w="1008" w:type="dxa"/>
            <w:gridSpan w:val="2"/>
            <w:vMerge w:val="restart"/>
          </w:tcPr>
          <w:p w:rsidR="002426BB" w:rsidRPr="00E80072" w:rsidRDefault="0070323B" w:rsidP="0070323B">
            <w:pPr>
              <w:ind w:left="34"/>
              <w:contextualSpacing/>
              <w:jc w:val="center"/>
            </w:pPr>
            <w:r>
              <w:t>Единица измере</w:t>
            </w:r>
            <w:r w:rsidR="002426BB" w:rsidRPr="00E80072">
              <w:t>ния</w:t>
            </w:r>
          </w:p>
        </w:tc>
        <w:tc>
          <w:tcPr>
            <w:tcW w:w="6788" w:type="dxa"/>
            <w:gridSpan w:val="5"/>
          </w:tcPr>
          <w:p w:rsidR="002426BB" w:rsidRPr="00E80072" w:rsidRDefault="002426BB" w:rsidP="00015B1C">
            <w:pPr>
              <w:ind w:left="720"/>
              <w:contextualSpacing/>
              <w:jc w:val="center"/>
            </w:pPr>
            <w:r w:rsidRPr="00E80072">
              <w:t>Значения показателей (индикаторов)</w:t>
            </w:r>
          </w:p>
        </w:tc>
        <w:tc>
          <w:tcPr>
            <w:tcW w:w="1559" w:type="dxa"/>
            <w:vMerge w:val="restart"/>
          </w:tcPr>
          <w:p w:rsidR="002426BB" w:rsidRPr="00E80072" w:rsidRDefault="002426BB" w:rsidP="00015B1C">
            <w:pPr>
              <w:contextualSpacing/>
              <w:jc w:val="center"/>
            </w:pPr>
            <w:r w:rsidRPr="00E80072">
              <w:t>Удельный вес подпрограм</w:t>
            </w:r>
            <w:r>
              <w:t>-</w:t>
            </w:r>
            <w:r w:rsidRPr="00E80072">
              <w:t>мы (показателя)</w:t>
            </w:r>
          </w:p>
        </w:tc>
      </w:tr>
      <w:tr w:rsidR="002426BB" w:rsidRPr="00E80072" w:rsidTr="003C1709">
        <w:trPr>
          <w:trHeight w:val="1198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5103" w:type="dxa"/>
            <w:gridSpan w:val="2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both"/>
            </w:pPr>
          </w:p>
        </w:tc>
        <w:tc>
          <w:tcPr>
            <w:tcW w:w="1008" w:type="dxa"/>
            <w:gridSpan w:val="2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both"/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2426BB" w:rsidRPr="00892442" w:rsidRDefault="002426BB" w:rsidP="00015B1C">
            <w:pPr>
              <w:contextualSpacing/>
              <w:jc w:val="center"/>
            </w:pPr>
            <w:r w:rsidRPr="00892442">
              <w:t>2020 год (базовое значени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26BB" w:rsidRPr="00E80072" w:rsidRDefault="00520065" w:rsidP="00015B1C">
            <w:pPr>
              <w:contextualSpacing/>
              <w:jc w:val="center"/>
            </w:pPr>
            <w:r>
              <w:t>2021 год</w:t>
            </w:r>
            <w:r w:rsidR="002426BB">
              <w:t xml:space="preserve"> </w:t>
            </w:r>
            <w:r w:rsidR="002426BB" w:rsidRPr="00E80072">
              <w:t xml:space="preserve"> (оценка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426BB" w:rsidRDefault="00520065" w:rsidP="00015B1C">
            <w:pPr>
              <w:contextualSpacing/>
              <w:jc w:val="center"/>
            </w:pPr>
            <w:r>
              <w:t>2022 год</w:t>
            </w:r>
          </w:p>
          <w:p w:rsidR="002426BB" w:rsidRDefault="002426BB" w:rsidP="00015B1C">
            <w:pPr>
              <w:contextualSpacing/>
              <w:jc w:val="center"/>
            </w:pPr>
            <w:r>
              <w:t>(прогноз)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426BB" w:rsidRDefault="00520065" w:rsidP="00015B1C">
            <w:pPr>
              <w:contextualSpacing/>
              <w:jc w:val="center"/>
            </w:pPr>
            <w:r>
              <w:t>2023 год</w:t>
            </w:r>
          </w:p>
          <w:p w:rsidR="002426BB" w:rsidRDefault="002426BB" w:rsidP="00015B1C">
            <w:pPr>
              <w:contextualSpacing/>
              <w:jc w:val="center"/>
            </w:pPr>
            <w:r>
              <w:t>(прогноз)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426BB" w:rsidRDefault="00520065" w:rsidP="00015B1C">
            <w:pPr>
              <w:contextualSpacing/>
              <w:jc w:val="center"/>
            </w:pPr>
            <w:r>
              <w:t>2024 год</w:t>
            </w:r>
          </w:p>
          <w:p w:rsidR="002426BB" w:rsidRDefault="002426BB" w:rsidP="00015B1C">
            <w:pPr>
              <w:contextualSpacing/>
              <w:jc w:val="center"/>
            </w:pPr>
            <w:r>
              <w:t>(прогноз)</w:t>
            </w:r>
          </w:p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426BB" w:rsidRPr="00E80072" w:rsidRDefault="002426BB" w:rsidP="00015B1C">
            <w:pPr>
              <w:ind w:left="720"/>
              <w:contextualSpacing/>
              <w:jc w:val="center"/>
            </w:pPr>
          </w:p>
        </w:tc>
      </w:tr>
      <w:tr w:rsidR="002426BB" w:rsidRPr="006540EA" w:rsidTr="00015B1C">
        <w:trPr>
          <w:trHeight w:val="297"/>
        </w:trPr>
        <w:tc>
          <w:tcPr>
            <w:tcW w:w="14884" w:type="dxa"/>
            <w:gridSpan w:val="11"/>
            <w:vAlign w:val="center"/>
          </w:tcPr>
          <w:p w:rsidR="002426BB" w:rsidRPr="003820E7" w:rsidRDefault="002426BB" w:rsidP="003C1ABF">
            <w:pPr>
              <w:ind w:left="720"/>
              <w:contextualSpacing/>
              <w:jc w:val="center"/>
            </w:pPr>
            <w:r w:rsidRPr="003820E7">
              <w:t>Муниципальная программа «</w:t>
            </w:r>
            <w:r w:rsidR="003C1ABF" w:rsidRPr="003820E7">
              <w:t>Обеспечение повышения энергоэффективности в Кировском муниципальном районе Ленинградской области</w:t>
            </w:r>
            <w:r w:rsidRPr="003820E7">
              <w:t>»</w:t>
            </w:r>
          </w:p>
        </w:tc>
      </w:tr>
      <w:tr w:rsidR="002426BB" w:rsidRPr="00892442" w:rsidTr="003C1709">
        <w:trPr>
          <w:trHeight w:val="558"/>
        </w:trPr>
        <w:tc>
          <w:tcPr>
            <w:tcW w:w="426" w:type="dxa"/>
            <w:vMerge w:val="restart"/>
          </w:tcPr>
          <w:p w:rsidR="003820E7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426BB" w:rsidRPr="00892442" w:rsidRDefault="003820E7" w:rsidP="003820E7">
            <w:r w:rsidRPr="00892442">
              <w:t>1</w:t>
            </w:r>
          </w:p>
        </w:tc>
        <w:tc>
          <w:tcPr>
            <w:tcW w:w="3544" w:type="dxa"/>
            <w:vMerge w:val="restart"/>
          </w:tcPr>
          <w:p w:rsidR="002426BB" w:rsidRPr="00892442" w:rsidRDefault="001C4A93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дошкольных учреждений</w:t>
            </w:r>
            <w:r w:rsidRPr="0089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812E6">
            <w:pPr>
              <w:pStyle w:val="ConsPlusNormal"/>
              <w:ind w:left="720"/>
              <w:contextualSpacing/>
              <w:jc w:val="center"/>
              <w:rPr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913C2E" w:rsidRPr="00892442" w:rsidRDefault="00913C2E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2426BB" w:rsidRPr="00892442" w:rsidRDefault="00913C2E" w:rsidP="00913C2E">
            <w:pPr>
              <w:jc w:val="center"/>
            </w:pPr>
            <w:r w:rsidRPr="00892442">
              <w:t>3</w:t>
            </w:r>
          </w:p>
        </w:tc>
        <w:tc>
          <w:tcPr>
            <w:tcW w:w="1417" w:type="dxa"/>
          </w:tcPr>
          <w:p w:rsidR="00913C2E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2</w:t>
            </w:r>
          </w:p>
        </w:tc>
        <w:tc>
          <w:tcPr>
            <w:tcW w:w="1275" w:type="dxa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  <w:r w:rsidRPr="00892442">
              <w:rPr>
                <w:sz w:val="24"/>
                <w:szCs w:val="24"/>
              </w:rPr>
              <w:t>9</w:t>
            </w:r>
          </w:p>
          <w:p w:rsidR="002426BB" w:rsidRPr="00892442" w:rsidRDefault="004812E6" w:rsidP="004812E6">
            <w:pPr>
              <w:jc w:val="center"/>
            </w:pPr>
            <w:r w:rsidRPr="00892442">
              <w:t>9</w:t>
            </w:r>
          </w:p>
        </w:tc>
        <w:tc>
          <w:tcPr>
            <w:tcW w:w="1276" w:type="dxa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3</w:t>
            </w:r>
          </w:p>
        </w:tc>
        <w:tc>
          <w:tcPr>
            <w:tcW w:w="1559" w:type="dxa"/>
            <w:vMerge w:val="restart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3C1709">
        <w:trPr>
          <w:trHeight w:val="131"/>
        </w:trPr>
        <w:tc>
          <w:tcPr>
            <w:tcW w:w="426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26BB" w:rsidRPr="00892442" w:rsidRDefault="002426BB" w:rsidP="005D7F06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26BB" w:rsidRPr="00892442" w:rsidRDefault="006F3F38" w:rsidP="006F3F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4812E6">
        <w:trPr>
          <w:trHeight w:val="275"/>
        </w:trPr>
        <w:tc>
          <w:tcPr>
            <w:tcW w:w="426" w:type="dxa"/>
            <w:vMerge w:val="restart"/>
          </w:tcPr>
          <w:p w:rsidR="003820E7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26BB" w:rsidRPr="00892442" w:rsidRDefault="003820E7" w:rsidP="003820E7">
            <w:r w:rsidRPr="00892442">
              <w:t>2</w:t>
            </w:r>
          </w:p>
        </w:tc>
        <w:tc>
          <w:tcPr>
            <w:tcW w:w="3544" w:type="dxa"/>
            <w:vMerge w:val="restart"/>
          </w:tcPr>
          <w:p w:rsidR="002426BB" w:rsidRPr="00892442" w:rsidRDefault="001C4A93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 приборами учета энергоресурсов </w:t>
            </w:r>
            <w:r w:rsidR="003C1709"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разовательных учреждений   </w:t>
            </w: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  <w:p w:rsidR="004812E6" w:rsidRPr="00892442" w:rsidRDefault="004812E6" w:rsidP="004812E6"/>
          <w:p w:rsidR="002426BB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426BB" w:rsidRPr="00892442" w:rsidRDefault="004812E6" w:rsidP="004812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2426BB" w:rsidRPr="00892442" w:rsidRDefault="004812E6" w:rsidP="004812E6">
            <w:pPr>
              <w:pStyle w:val="ConsPlusNormal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 w:val="restart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3C1709">
        <w:tc>
          <w:tcPr>
            <w:tcW w:w="426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26BB" w:rsidRPr="00892442" w:rsidRDefault="002426BB" w:rsidP="005D7F06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426BB" w:rsidRPr="00892442" w:rsidRDefault="002426BB" w:rsidP="002426BB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426BB" w:rsidRPr="00892442" w:rsidRDefault="006F3F38" w:rsidP="006F3F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426BB" w:rsidRPr="00892442" w:rsidRDefault="004812E6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  <w:r w:rsidRPr="0089244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sz w:val="24"/>
                <w:szCs w:val="24"/>
              </w:rPr>
            </w:pPr>
          </w:p>
        </w:tc>
      </w:tr>
      <w:tr w:rsidR="002426BB" w:rsidRPr="00892442" w:rsidTr="003C1709">
        <w:tc>
          <w:tcPr>
            <w:tcW w:w="426" w:type="dxa"/>
            <w:vMerge w:val="restart"/>
          </w:tcPr>
          <w:p w:rsidR="003820E7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26BB" w:rsidRPr="00892442" w:rsidRDefault="003820E7" w:rsidP="003820E7">
            <w:r w:rsidRPr="00892442">
              <w:t>3</w:t>
            </w:r>
          </w:p>
        </w:tc>
        <w:tc>
          <w:tcPr>
            <w:tcW w:w="3544" w:type="dxa"/>
            <w:vMerge w:val="restart"/>
          </w:tcPr>
          <w:p w:rsidR="002426BB" w:rsidRPr="00892442" w:rsidRDefault="003C1709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учреждений дополнительного образования (внешкольные учреждения)</w:t>
            </w:r>
          </w:p>
        </w:tc>
        <w:tc>
          <w:tcPr>
            <w:tcW w:w="1559" w:type="dxa"/>
          </w:tcPr>
          <w:p w:rsidR="002426BB" w:rsidRPr="00892442" w:rsidRDefault="002426BB" w:rsidP="00015B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6BB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26BB" w:rsidRPr="00892442" w:rsidRDefault="00913C2E" w:rsidP="00913C2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426BB" w:rsidRPr="00892442" w:rsidRDefault="00521C1D" w:rsidP="00521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6BB" w:rsidRPr="00892442" w:rsidTr="003C1709">
        <w:tc>
          <w:tcPr>
            <w:tcW w:w="426" w:type="dxa"/>
            <w:vMerge/>
          </w:tcPr>
          <w:p w:rsidR="002426BB" w:rsidRPr="00892442" w:rsidRDefault="002426BB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26BB" w:rsidRPr="00892442" w:rsidRDefault="002426BB" w:rsidP="00015B1C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2426BB" w:rsidRPr="00892442" w:rsidRDefault="006F3F38" w:rsidP="006F3F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426BB" w:rsidRPr="00892442" w:rsidRDefault="002426BB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c>
          <w:tcPr>
            <w:tcW w:w="426" w:type="dxa"/>
            <w:vMerge w:val="restart"/>
          </w:tcPr>
          <w:p w:rsidR="003C1709" w:rsidRPr="00892442" w:rsidRDefault="003C1709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  <w:p w:rsidR="003C1709" w:rsidRPr="00892442" w:rsidRDefault="003C1709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1709" w:rsidRPr="00892442" w:rsidRDefault="003C1709" w:rsidP="003C1709"/>
        </w:tc>
        <w:tc>
          <w:tcPr>
            <w:tcW w:w="3544" w:type="dxa"/>
            <w:vMerge w:val="restart"/>
          </w:tcPr>
          <w:p w:rsidR="003C1709" w:rsidRPr="00892442" w:rsidRDefault="003C1709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ведению узлов учета тепловой энергии учреждений в соответствие с нормативными требованиями</w:t>
            </w: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812E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812E6" w:rsidRPr="00892442" w:rsidRDefault="004812E6" w:rsidP="004812E6"/>
          <w:p w:rsidR="003C1709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3C1709" w:rsidRPr="00892442" w:rsidRDefault="00C05580" w:rsidP="00C05580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097C9F" w:rsidP="00097C9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C1709" w:rsidRPr="00892442" w:rsidRDefault="000C3C48" w:rsidP="000C3C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1709" w:rsidRPr="00892442" w:rsidRDefault="00665C7D" w:rsidP="00665C7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1709" w:rsidRPr="00892442" w:rsidRDefault="000C3C48" w:rsidP="000C3C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rPr>
          <w:trHeight w:val="984"/>
        </w:trPr>
        <w:tc>
          <w:tcPr>
            <w:tcW w:w="426" w:type="dxa"/>
            <w:vMerge/>
          </w:tcPr>
          <w:p w:rsidR="003C1709" w:rsidRPr="00892442" w:rsidRDefault="003C1709" w:rsidP="003C1709"/>
        </w:tc>
        <w:tc>
          <w:tcPr>
            <w:tcW w:w="3544" w:type="dxa"/>
            <w:vMerge/>
          </w:tcPr>
          <w:p w:rsidR="003C1709" w:rsidRPr="00892442" w:rsidRDefault="003C1709" w:rsidP="005D7F0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1709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c>
          <w:tcPr>
            <w:tcW w:w="426" w:type="dxa"/>
            <w:vMerge w:val="restart"/>
          </w:tcPr>
          <w:p w:rsidR="003C1709" w:rsidRPr="00892442" w:rsidRDefault="003C1709" w:rsidP="003C1709"/>
          <w:p w:rsidR="003C1709" w:rsidRPr="00892442" w:rsidRDefault="003C1709" w:rsidP="003C1709">
            <w:r w:rsidRPr="00892442">
              <w:t>5</w:t>
            </w:r>
          </w:p>
          <w:p w:rsidR="003C1709" w:rsidRPr="00892442" w:rsidRDefault="003C1709" w:rsidP="003C1709"/>
        </w:tc>
        <w:tc>
          <w:tcPr>
            <w:tcW w:w="3544" w:type="dxa"/>
            <w:vMerge w:val="restart"/>
          </w:tcPr>
          <w:p w:rsidR="003C1709" w:rsidRPr="00892442" w:rsidRDefault="00490E9A" w:rsidP="0033799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плоизоляции системы центрального отопления учреждений</w:t>
            </w: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709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3C1709" w:rsidRPr="00892442" w:rsidRDefault="00ED0EFF" w:rsidP="00ED0E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ED0EFF" w:rsidP="00ED0EF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3C1709" w:rsidRPr="00892442" w:rsidRDefault="00A52B22" w:rsidP="00A52B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3C1709" w:rsidRPr="00892442" w:rsidRDefault="00B30BF1" w:rsidP="00A52B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C1709" w:rsidRPr="00892442" w:rsidRDefault="00A52B22" w:rsidP="00A52B2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709" w:rsidRPr="00892442" w:rsidTr="003C1709">
        <w:tc>
          <w:tcPr>
            <w:tcW w:w="426" w:type="dxa"/>
            <w:vMerge/>
          </w:tcPr>
          <w:p w:rsidR="003C1709" w:rsidRPr="00892442" w:rsidRDefault="003C1709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C1709" w:rsidRPr="00892442" w:rsidRDefault="003C1709" w:rsidP="005D7F0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1709" w:rsidRPr="00892442" w:rsidRDefault="003C1709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C1709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C1709" w:rsidRPr="00892442" w:rsidRDefault="003C1709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C1709" w:rsidRPr="00892442" w:rsidRDefault="003C1709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D7F06" w:rsidRPr="00892442" w:rsidRDefault="005D7F06" w:rsidP="00490E9A">
            <w:r w:rsidRPr="00892442">
              <w:t>6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5D7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автоматов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812E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A75C1D" w:rsidP="00A75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D7F06" w:rsidRPr="00892442" w:rsidRDefault="00A75C1D" w:rsidP="00A75C1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B30BF1" w:rsidP="00B30BF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7F06" w:rsidRPr="00892442" w:rsidRDefault="00B30BF1" w:rsidP="00B30BF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D7F06" w:rsidRPr="00892442" w:rsidRDefault="00B30BF1" w:rsidP="00B30BF1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5D7F06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06" w:rsidRPr="00892442" w:rsidRDefault="005D7F06" w:rsidP="005D7F06">
            <w:r w:rsidRPr="00892442">
              <w:t>7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образовательных учреждениях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2157CA" w:rsidP="002157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5D7F06" w:rsidRPr="00892442" w:rsidRDefault="002157CA" w:rsidP="002157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06" w:rsidRPr="00892442" w:rsidRDefault="005D7F06" w:rsidP="005D7F06">
            <w:r w:rsidRPr="00892442">
              <w:t>8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снабжения в помещениях тепловых пунктов учреждений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7F06" w:rsidRPr="00892442" w:rsidRDefault="003266CF" w:rsidP="003266C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 w:val="restart"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F06" w:rsidRPr="00892442" w:rsidRDefault="005D7F06" w:rsidP="005D7F06">
            <w:r w:rsidRPr="00892442">
              <w:t>9</w:t>
            </w:r>
          </w:p>
        </w:tc>
        <w:tc>
          <w:tcPr>
            <w:tcW w:w="3544" w:type="dxa"/>
            <w:vMerge w:val="restart"/>
          </w:tcPr>
          <w:p w:rsidR="005D7F06" w:rsidRPr="00892442" w:rsidRDefault="005D7F06" w:rsidP="005D7F0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Энергетическое обследование системы электроснабжения зданий учреждений</w:t>
            </w: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992" w:type="dxa"/>
            <w:vMerge w:val="restart"/>
          </w:tcPr>
          <w:p w:rsidR="004812E6" w:rsidRPr="00892442" w:rsidRDefault="004812E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2E6" w:rsidRPr="00892442" w:rsidRDefault="004812E6" w:rsidP="004812E6"/>
          <w:p w:rsidR="005D7F06" w:rsidRPr="00892442" w:rsidRDefault="004812E6" w:rsidP="004812E6">
            <w:pPr>
              <w:jc w:val="center"/>
            </w:pPr>
            <w:r w:rsidRPr="00892442">
              <w:t>ед.</w:t>
            </w:r>
          </w:p>
        </w:tc>
        <w:tc>
          <w:tcPr>
            <w:tcW w:w="1418" w:type="dxa"/>
            <w:gridSpan w:val="2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A51B4D" w:rsidP="00A51B4D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D7F06" w:rsidRPr="00892442" w:rsidRDefault="00445699" w:rsidP="0044569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:rsidR="005D7F06" w:rsidRPr="00892442" w:rsidRDefault="008139EA" w:rsidP="008139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D7F06" w:rsidRPr="00892442" w:rsidRDefault="008139EA" w:rsidP="008139E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 w:val="restart"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F06" w:rsidRPr="00892442" w:rsidTr="003C1709">
        <w:tc>
          <w:tcPr>
            <w:tcW w:w="426" w:type="dxa"/>
            <w:vMerge/>
          </w:tcPr>
          <w:p w:rsidR="005D7F06" w:rsidRPr="00892442" w:rsidRDefault="005D7F06" w:rsidP="00015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7F06" w:rsidRPr="00892442" w:rsidRDefault="005D7F06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92" w:type="dxa"/>
            <w:vMerge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5D7F06" w:rsidRPr="00892442" w:rsidRDefault="0097014B" w:rsidP="0097014B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7F06" w:rsidRPr="00892442" w:rsidRDefault="005D7F06" w:rsidP="004B0DE3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D7F06" w:rsidRPr="00892442" w:rsidRDefault="005D7F06" w:rsidP="00015B1C">
            <w:pPr>
              <w:pStyle w:val="ConsPlusNormal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6BB" w:rsidRPr="00892442" w:rsidRDefault="002426BB" w:rsidP="002426BB">
      <w:pPr>
        <w:widowControl w:val="0"/>
        <w:jc w:val="center"/>
      </w:pPr>
    </w:p>
    <w:p w:rsidR="002426BB" w:rsidRPr="00892442" w:rsidRDefault="002426BB" w:rsidP="002426BB">
      <w:pPr>
        <w:widowControl w:val="0"/>
        <w:jc w:val="center"/>
      </w:pPr>
    </w:p>
    <w:p w:rsidR="002426BB" w:rsidRPr="00892442" w:rsidRDefault="002426BB" w:rsidP="002426BB">
      <w:pPr>
        <w:widowControl w:val="0"/>
        <w:ind w:left="11482" w:hanging="283"/>
      </w:pPr>
    </w:p>
    <w:p w:rsidR="001969DA" w:rsidRPr="00892442" w:rsidRDefault="001969DA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1969DA" w:rsidRPr="00892442" w:rsidRDefault="001969DA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881A20" w:rsidRDefault="00881A20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204" w:right="-1448" w:firstLine="708"/>
      </w:pPr>
      <w:r w:rsidRPr="00C72946">
        <w:lastRenderedPageBreak/>
        <w:t>Приложение №</w:t>
      </w:r>
      <w:r w:rsidR="004B0DE3" w:rsidRPr="00C72946">
        <w:t xml:space="preserve"> </w:t>
      </w:r>
      <w:r w:rsidRPr="00C72946">
        <w:t>2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 xml:space="preserve">к </w:t>
      </w:r>
      <w:r w:rsidR="00C72946" w:rsidRPr="00C72946">
        <w:t>муниципальной программе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>Кировского муниципального района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>Ленинградской области</w:t>
      </w:r>
      <w:r w:rsidRPr="00C72946">
        <w:tab/>
        <w:t xml:space="preserve"> </w:t>
      </w:r>
    </w:p>
    <w:p w:rsidR="00C72946" w:rsidRDefault="00C72946" w:rsidP="00520065">
      <w:pPr>
        <w:widowControl w:val="0"/>
        <w:autoSpaceDE w:val="0"/>
        <w:autoSpaceDN w:val="0"/>
        <w:adjustRightInd w:val="0"/>
        <w:ind w:left="9923" w:right="-1448" w:hanging="7"/>
        <w:rPr>
          <w:highlight w:val="yellow"/>
        </w:rPr>
      </w:pPr>
    </w:p>
    <w:p w:rsidR="00C72946" w:rsidRPr="00B2169C" w:rsidRDefault="00C72946" w:rsidP="00520065">
      <w:pPr>
        <w:widowControl w:val="0"/>
        <w:autoSpaceDE w:val="0"/>
        <w:autoSpaceDN w:val="0"/>
        <w:adjustRightInd w:val="0"/>
        <w:ind w:left="9923" w:right="-1448" w:hanging="7"/>
        <w:rPr>
          <w:highlight w:val="yellow"/>
        </w:rPr>
      </w:pPr>
    </w:p>
    <w:p w:rsidR="002426BB" w:rsidRPr="00B5230C" w:rsidRDefault="002426BB" w:rsidP="002426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5230C">
        <w:rPr>
          <w:sz w:val="28"/>
          <w:szCs w:val="28"/>
        </w:rPr>
        <w:t>Сведения о порядке сбора информации и методике расчета</w:t>
      </w:r>
    </w:p>
    <w:p w:rsidR="002426BB" w:rsidRDefault="002426BB" w:rsidP="002426B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230C">
        <w:rPr>
          <w:sz w:val="28"/>
          <w:szCs w:val="28"/>
        </w:rPr>
        <w:t>показателей (индикаторов) муниципальной программы</w:t>
      </w:r>
    </w:p>
    <w:p w:rsidR="003820E7" w:rsidRPr="005F4E1D" w:rsidRDefault="003820E7" w:rsidP="003820E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Pr="005F4E1D">
        <w:rPr>
          <w:sz w:val="26"/>
          <w:szCs w:val="26"/>
        </w:rPr>
        <w:t>Обеспечение повышения энергоэффективности в Кировском муниципальном районе Ленинградской области</w:t>
      </w:r>
      <w:r>
        <w:rPr>
          <w:sz w:val="26"/>
          <w:szCs w:val="26"/>
        </w:rPr>
        <w:t>»</w:t>
      </w:r>
    </w:p>
    <w:p w:rsidR="002426BB" w:rsidRDefault="002426BB" w:rsidP="002426BB">
      <w:pPr>
        <w:pStyle w:val="ConsPlusNonformat"/>
        <w:jc w:val="center"/>
        <w:rPr>
          <w:rFonts w:ascii="Times New Roman" w:hAnsi="Times New Roman" w:cs="Times New Roman"/>
        </w:rPr>
      </w:pPr>
      <w:r w:rsidRPr="00270256">
        <w:rPr>
          <w:rFonts w:ascii="Times New Roman" w:hAnsi="Times New Roman" w:cs="Times New Roman"/>
        </w:rPr>
        <w:t>(наименование муниципальной программы</w:t>
      </w:r>
      <w:r>
        <w:rPr>
          <w:rFonts w:ascii="Times New Roman" w:hAnsi="Times New Roman" w:cs="Times New Roman"/>
        </w:rPr>
        <w:t>)</w:t>
      </w:r>
    </w:p>
    <w:p w:rsidR="002426BB" w:rsidRPr="00270256" w:rsidRDefault="002426BB" w:rsidP="002426B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48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268"/>
        <w:gridCol w:w="1417"/>
        <w:gridCol w:w="2126"/>
        <w:gridCol w:w="2977"/>
        <w:gridCol w:w="1843"/>
        <w:gridCol w:w="1843"/>
        <w:gridCol w:w="1903"/>
      </w:tblGrid>
      <w:tr w:rsidR="002426BB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Временная характеристика</w:t>
            </w:r>
            <w:r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Алгоритм формирования</w:t>
            </w:r>
            <w:r>
              <w:t>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Срок предоставления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Ответственный за сбор данных по показателю</w:t>
            </w:r>
            <w:r>
              <w:t>***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 w:rsidRPr="005D39A4">
              <w:t>Реквизиты акта</w:t>
            </w:r>
            <w:r>
              <w:t>****</w:t>
            </w:r>
          </w:p>
        </w:tc>
      </w:tr>
      <w:tr w:rsidR="002426BB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5D39A4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8021F5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BB" w:rsidRPr="008021F5" w:rsidRDefault="002426BB" w:rsidP="00015B1C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дошкольных учреждений</w:t>
            </w:r>
            <w:r w:rsidRPr="008924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326543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ащение приборами учета энергоресурсов образовательных учреждений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Оснащение приборами учета энергоресурсов учреждений дополнительного образования (внешкольные учрежд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иведению узлов учета тепловой энергии учреждений в соответствие с норматив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теплоизоляции системы центрального отопления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электрических автом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ветильников в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95142B">
        <w:trPr>
          <w:trHeight w:val="172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sz w:val="24"/>
                <w:szCs w:val="24"/>
              </w:rPr>
              <w:t>Замена системы электроснабжения в помещениях тепловых пунктов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  <w:tr w:rsidR="00310D8F" w:rsidTr="00015B1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77C1" w:rsidP="00015B1C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Pr="00892442" w:rsidRDefault="00310D8F" w:rsidP="004B0DE3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92442">
              <w:rPr>
                <w:rFonts w:ascii="Times New Roman" w:hAnsi="Times New Roman" w:cs="Times New Roman"/>
                <w:iCs/>
                <w:sz w:val="24"/>
                <w:szCs w:val="24"/>
              </w:rPr>
              <w:t>Энергетическое обследование системы электроснабжения зданий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95142B" w:rsidP="00310D8F">
            <w:pPr>
              <w:autoSpaceDE w:val="0"/>
              <w:autoSpaceDN w:val="0"/>
              <w:adjustRightInd w:val="0"/>
              <w:jc w:val="center"/>
            </w:pPr>
            <w:r w:rsidRPr="00892442"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F32F5E" w:rsidP="00F32F5E">
            <w:pPr>
              <w:autoSpaceDE w:val="0"/>
              <w:autoSpaceDN w:val="0"/>
              <w:adjustRightInd w:val="0"/>
              <w:jc w:val="center"/>
            </w:pPr>
            <w:r>
              <w:t>ежегод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286FE1" w:rsidP="00286FE1">
            <w:pPr>
              <w:autoSpaceDE w:val="0"/>
              <w:autoSpaceDN w:val="0"/>
              <w:adjustRightInd w:val="0"/>
              <w:jc w:val="center"/>
            </w:pPr>
            <w:r>
              <w:t>согласно заявленным потребностям муниципа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 xml:space="preserve">не позднее </w:t>
            </w:r>
          </w:p>
          <w:p w:rsidR="00310D8F" w:rsidRDefault="00310D8F" w:rsidP="00310D8F">
            <w:pPr>
              <w:autoSpaceDE w:val="0"/>
              <w:autoSpaceDN w:val="0"/>
              <w:adjustRightInd w:val="0"/>
              <w:jc w:val="center"/>
            </w:pPr>
            <w:r>
              <w:t>01 февра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26543" w:rsidP="00326543">
            <w:pPr>
              <w:autoSpaceDE w:val="0"/>
              <w:autoSpaceDN w:val="0"/>
              <w:adjustRightInd w:val="0"/>
              <w:jc w:val="center"/>
            </w:pPr>
            <w:r w:rsidRPr="00326543">
              <w:rPr>
                <w:bCs/>
              </w:rPr>
              <w:t>управление по коммунальному, дорожному хозяйству, транспорту и связ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8F" w:rsidRDefault="00310D8F" w:rsidP="00015B1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426BB" w:rsidRDefault="002426BB" w:rsidP="002426BB"/>
    <w:p w:rsidR="002426BB" w:rsidRPr="000F2830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F2830">
        <w:rPr>
          <w:rFonts w:ascii="Times New Roman" w:hAnsi="Times New Roman" w:cs="Times New Roman"/>
          <w:sz w:val="24"/>
          <w:szCs w:val="24"/>
        </w:rPr>
        <w:t>Указываются периодичность сбора данных и вид временной характеристики (показатель на дату, показатель за период; ежегодно, ежеквартально, ежемесячно).</w:t>
      </w:r>
    </w:p>
    <w:p w:rsidR="002426BB" w:rsidRPr="000F2830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F2830">
        <w:rPr>
          <w:rFonts w:ascii="Times New Roman" w:hAnsi="Times New Roman" w:cs="Times New Roman"/>
          <w:sz w:val="24"/>
          <w:szCs w:val="24"/>
        </w:rPr>
        <w:t>Приводятся формула и краткий алгоритм расчета. При описании формулы или алгоритма необходимо использовать буквенные обозначения базовых показателей.</w:t>
      </w:r>
    </w:p>
    <w:p w:rsidR="002426BB" w:rsidRPr="000F2830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Pr="000F283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2830">
        <w:rPr>
          <w:rFonts w:ascii="Times New Roman" w:hAnsi="Times New Roman" w:cs="Times New Roman"/>
          <w:sz w:val="24"/>
          <w:szCs w:val="24"/>
        </w:rPr>
        <w:t>Приводится наименование органа местного самоуправления, ответственного за сбор данных по показателю.</w:t>
      </w:r>
    </w:p>
    <w:p w:rsidR="002426BB" w:rsidRPr="002D2B67" w:rsidRDefault="002426BB" w:rsidP="003C1A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</w:t>
      </w:r>
      <w:r w:rsidRPr="002D2B67">
        <w:rPr>
          <w:rFonts w:ascii="Times New Roman" w:hAnsi="Times New Roman" w:cs="Times New Roman"/>
          <w:sz w:val="24"/>
          <w:szCs w:val="24"/>
        </w:rPr>
        <w:t xml:space="preserve"> Указываются реквизиты акта об утверждении методики расчета показателей программы.</w:t>
      </w:r>
    </w:p>
    <w:p w:rsidR="002426BB" w:rsidRDefault="002426BB" w:rsidP="003C1A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426BB" w:rsidRPr="005D39A4" w:rsidRDefault="002426BB" w:rsidP="003C1A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32F5E" w:rsidRDefault="00F32F5E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F32F5E" w:rsidRDefault="00F32F5E" w:rsidP="00520065">
      <w:pPr>
        <w:widowControl w:val="0"/>
        <w:autoSpaceDE w:val="0"/>
        <w:autoSpaceDN w:val="0"/>
        <w:adjustRightInd w:val="0"/>
        <w:ind w:left="9204" w:right="-1448" w:firstLine="708"/>
      </w:pP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204" w:right="-1448" w:firstLine="708"/>
      </w:pPr>
      <w:r w:rsidRPr="00C72946">
        <w:lastRenderedPageBreak/>
        <w:t>Приложение №</w:t>
      </w:r>
      <w:r w:rsidR="004B0DE3" w:rsidRPr="00C72946">
        <w:t xml:space="preserve"> </w:t>
      </w:r>
      <w:r w:rsidRPr="00C72946">
        <w:t>3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 xml:space="preserve">к </w:t>
      </w:r>
      <w:r w:rsidR="00C72946" w:rsidRPr="00C72946">
        <w:t>муниципальной программе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>Кировского муниципального района</w:t>
      </w:r>
    </w:p>
    <w:p w:rsidR="00520065" w:rsidRPr="00C72946" w:rsidRDefault="00520065" w:rsidP="00520065">
      <w:pPr>
        <w:widowControl w:val="0"/>
        <w:autoSpaceDE w:val="0"/>
        <w:autoSpaceDN w:val="0"/>
        <w:adjustRightInd w:val="0"/>
        <w:ind w:left="9923" w:right="-1448" w:hanging="7"/>
      </w:pPr>
      <w:r w:rsidRPr="00C72946">
        <w:t>Ленинградской области</w:t>
      </w:r>
      <w:r w:rsidRPr="00C72946">
        <w:tab/>
        <w:t xml:space="preserve"> </w:t>
      </w:r>
    </w:p>
    <w:p w:rsidR="003C1ABF" w:rsidRPr="008E246F" w:rsidRDefault="003C1ABF" w:rsidP="00520065">
      <w:pPr>
        <w:widowControl w:val="0"/>
        <w:ind w:left="11482" w:hanging="283"/>
        <w:rPr>
          <w:b/>
        </w:rPr>
      </w:pPr>
    </w:p>
    <w:tbl>
      <w:tblPr>
        <w:tblW w:w="14700" w:type="dxa"/>
        <w:tblInd w:w="95" w:type="dxa"/>
        <w:tblLook w:val="04A0"/>
      </w:tblPr>
      <w:tblGrid>
        <w:gridCol w:w="3680"/>
        <w:gridCol w:w="2788"/>
        <w:gridCol w:w="1384"/>
        <w:gridCol w:w="1289"/>
        <w:gridCol w:w="1581"/>
        <w:gridCol w:w="1460"/>
        <w:gridCol w:w="1220"/>
        <w:gridCol w:w="1299"/>
      </w:tblGrid>
      <w:tr w:rsidR="003C1ABF" w:rsidRPr="003C1ABF" w:rsidTr="003C1ABF">
        <w:trPr>
          <w:trHeight w:val="312"/>
        </w:trPr>
        <w:tc>
          <w:tcPr>
            <w:tcW w:w="14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3C1ABF" w:rsidRDefault="003C1ABF" w:rsidP="003C1ABF">
            <w:pPr>
              <w:jc w:val="center"/>
            </w:pPr>
          </w:p>
        </w:tc>
      </w:tr>
      <w:tr w:rsidR="003C1ABF" w:rsidRPr="003C1ABF" w:rsidTr="003C1ABF">
        <w:trPr>
          <w:trHeight w:val="312"/>
        </w:trPr>
        <w:tc>
          <w:tcPr>
            <w:tcW w:w="14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Cs/>
              </w:rPr>
            </w:pPr>
            <w:r w:rsidRPr="003C1ABF">
              <w:rPr>
                <w:bCs/>
              </w:rPr>
              <w:t>П</w:t>
            </w:r>
            <w:r w:rsidR="00015B1C">
              <w:rPr>
                <w:bCs/>
              </w:rPr>
              <w:t xml:space="preserve">лан реализации муниципальной программы </w:t>
            </w:r>
            <w:r w:rsidR="00894236">
              <w:rPr>
                <w:bCs/>
              </w:rPr>
              <w:t>Кировского муниципального района Ленинградской области</w:t>
            </w:r>
          </w:p>
        </w:tc>
      </w:tr>
      <w:tr w:rsidR="003C1ABF" w:rsidRPr="003C1ABF" w:rsidTr="003C1ABF">
        <w:trPr>
          <w:trHeight w:val="312"/>
        </w:trPr>
        <w:tc>
          <w:tcPr>
            <w:tcW w:w="14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3C1ABF" w:rsidRDefault="00894236" w:rsidP="003C1ABF">
            <w:pPr>
              <w:jc w:val="center"/>
              <w:rPr>
                <w:bCs/>
              </w:rPr>
            </w:pPr>
            <w:r>
              <w:rPr>
                <w:bCs/>
              </w:rPr>
              <w:t>«Обеспечение повышения энергоэффективности в Кировском муниципальном районе Ленинградской области»</w:t>
            </w:r>
          </w:p>
        </w:tc>
      </w:tr>
      <w:tr w:rsidR="003C1ABF" w:rsidRPr="003C1ABF" w:rsidTr="003C1ABF">
        <w:trPr>
          <w:trHeight w:val="324"/>
        </w:trPr>
        <w:tc>
          <w:tcPr>
            <w:tcW w:w="147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color w:val="FF0000"/>
              </w:rPr>
            </w:pPr>
            <w:r w:rsidRPr="003C1ABF">
              <w:rPr>
                <w:color w:val="FF0000"/>
              </w:rPr>
              <w:t> 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Наименование государственной программы, подпрограммы государственной программы, структурного элемента государственной программы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Ответственный исполнитель, соисполнитель, участник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Годы реализации</w:t>
            </w:r>
          </w:p>
        </w:tc>
        <w:tc>
          <w:tcPr>
            <w:tcW w:w="686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Оценка расходов (тыс. руб. в ценах соответствующих лет)</w:t>
            </w:r>
          </w:p>
        </w:tc>
      </w:tr>
      <w:tr w:rsidR="003C1ABF" w:rsidRPr="003C1ABF" w:rsidTr="003C1ABF">
        <w:trPr>
          <w:trHeight w:val="153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всего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областной бюджет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местные бюджеты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прочие источники</w:t>
            </w:r>
          </w:p>
        </w:tc>
      </w:tr>
      <w:tr w:rsidR="003C1ABF" w:rsidRPr="003C1ABF" w:rsidTr="003C1ABF">
        <w:trPr>
          <w:trHeight w:val="324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4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5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6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7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8</w:t>
            </w:r>
          </w:p>
        </w:tc>
      </w:tr>
      <w:tr w:rsidR="003C1ABF" w:rsidRPr="003C1ABF" w:rsidTr="003C1ABF">
        <w:trPr>
          <w:trHeight w:val="324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Муниципальная программа "Обеспечение повышения энергоэффективности в Кировском муниципальном районе Ленинградской области"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Администрация Кировского муниципального района Ленинградской области в лице управления по коммунальному, дорожному хозяйству, транспорту и связи (далее - УКХ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 73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 73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32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3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1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1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229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4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60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6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42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5 85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5 85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Процессная часть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 733,6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 733,6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1 558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5 850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5 850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b/>
                <w:bCs/>
              </w:rPr>
            </w:pPr>
            <w:r w:rsidRPr="003C1ABF">
              <w:rPr>
                <w:b/>
                <w:bCs/>
              </w:rPr>
              <w:t>0,00</w:t>
            </w:r>
          </w:p>
        </w:tc>
      </w:tr>
      <w:tr w:rsidR="003C1ABF" w:rsidRPr="003C1ABF" w:rsidTr="003C1ABF">
        <w:trPr>
          <w:trHeight w:val="103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плекс процессных мероприятий "Снижение учреждениями образования объема потребления энергетических ресурсов"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98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98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568,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568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88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88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74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740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 xml:space="preserve">Оснащение приборами учета энергоресурсов дошкольных учреждений   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93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93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0,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0,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455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455,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 xml:space="preserve">Оснащение приборами учета энергоресурсов образовательных учреждений   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4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68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68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44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26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26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53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 xml:space="preserve">Оснащение приборами учета энергоресурсов учреждений дополнительного образования (внешкольные учреждения)  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768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820E7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750,00</w:t>
            </w:r>
          </w:p>
        </w:tc>
        <w:tc>
          <w:tcPr>
            <w:tcW w:w="152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750,00</w:t>
            </w:r>
          </w:p>
        </w:tc>
        <w:tc>
          <w:tcPr>
            <w:tcW w:w="1240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820E7">
        <w:trPr>
          <w:trHeight w:val="1260"/>
        </w:trPr>
        <w:tc>
          <w:tcPr>
            <w:tcW w:w="3680" w:type="dxa"/>
            <w:vMerge w:val="restart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плекс процессных мероприятий "Снижение учреждениями культуры объема потребления энергетических ресурсов"</w:t>
            </w:r>
          </w:p>
        </w:tc>
        <w:tc>
          <w:tcPr>
            <w:tcW w:w="282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Управление культуры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lastRenderedPageBreak/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945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плекс процессных мероприятий "Получение допуска к эксплуатации узлов учета тепловой энергии учреждений"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1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12,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12,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62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625,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1260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spacing w:after="240"/>
              <w:jc w:val="center"/>
            </w:pPr>
            <w:r w:rsidRPr="003C1ABF">
              <w:t>Комплекс процессных мероприятий "Сохранение теплового контура зданий учреждений"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2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96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1575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894236">
            <w:pPr>
              <w:jc w:val="center"/>
            </w:pPr>
            <w:r w:rsidRPr="003C1ABF">
              <w:t>Комплекс процессных мероприятий "Обеспечение бесперебойного электроснабжения зданий учреждений"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4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41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96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 xml:space="preserve">               Замена электрических автоматов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444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36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60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24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 xml:space="preserve">Замена системы </w:t>
            </w:r>
            <w:r w:rsidRPr="003C1ABF">
              <w:rPr>
                <w:i/>
                <w:iCs/>
              </w:rPr>
              <w:lastRenderedPageBreak/>
              <w:t>электроснабжения в помещениях тепловых пунктов учреждений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7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48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36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плекс процессных мероприятий "Снижение образовательными учреждениями объема потребления электрической энергии"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1020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0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rPr>
                <w:b/>
                <w:bCs/>
              </w:rPr>
            </w:pPr>
            <w:r w:rsidRPr="003C1ABF">
              <w:rPr>
                <w:b/>
                <w:bCs/>
              </w:rPr>
              <w:t>Итого</w:t>
            </w: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 77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 7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Замена светильников в муниципальных образовательных учреждениях</w:t>
            </w: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0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 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02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 02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Энергетическое обследование системы электроснабжения зданий учреждений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Комитет образова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12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  <w:tr w:rsidR="003C1ABF" w:rsidRPr="003C1ABF" w:rsidTr="003C1ABF">
        <w:trPr>
          <w:trHeight w:val="324"/>
        </w:trPr>
        <w:tc>
          <w:tcPr>
            <w:tcW w:w="3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>
            <w:pPr>
              <w:rPr>
                <w:i/>
                <w:iCs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1ABF" w:rsidRPr="003C1ABF" w:rsidRDefault="003C1ABF" w:rsidP="003C1ABF"/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2022-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center"/>
            </w:pPr>
            <w:r w:rsidRPr="003C1ABF">
              <w:t>1 7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1 7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C1ABF" w:rsidRPr="003C1ABF" w:rsidRDefault="003C1ABF" w:rsidP="003C1ABF">
            <w:pPr>
              <w:jc w:val="right"/>
              <w:rPr>
                <w:i/>
                <w:iCs/>
              </w:rPr>
            </w:pPr>
            <w:r w:rsidRPr="003C1ABF">
              <w:rPr>
                <w:i/>
                <w:iCs/>
              </w:rPr>
              <w:t>0,00</w:t>
            </w:r>
          </w:p>
        </w:tc>
      </w:tr>
    </w:tbl>
    <w:p w:rsidR="00520065" w:rsidRPr="008D3189" w:rsidRDefault="00520065" w:rsidP="005F20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520065" w:rsidRPr="008D3189" w:rsidSect="003C1ABF">
      <w:pgSz w:w="16838" w:h="11906" w:orient="landscape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9F" w:rsidRPr="003266CF" w:rsidRDefault="005F139F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5F139F" w:rsidRPr="003266CF" w:rsidRDefault="005F139F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9F" w:rsidRPr="003266CF" w:rsidRDefault="005F139F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5F139F" w:rsidRPr="003266CF" w:rsidRDefault="005F139F" w:rsidP="003266CF">
      <w:pPr>
        <w:pStyle w:val="ConsPlusNormal"/>
        <w:rPr>
          <w:rFonts w:ascii="Times New Roman" w:eastAsia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7E1"/>
    <w:rsid w:val="00015B1C"/>
    <w:rsid w:val="00031176"/>
    <w:rsid w:val="00043199"/>
    <w:rsid w:val="00060CB5"/>
    <w:rsid w:val="00063E87"/>
    <w:rsid w:val="00097C9F"/>
    <w:rsid w:val="000C3C48"/>
    <w:rsid w:val="000E537D"/>
    <w:rsid w:val="000F3C25"/>
    <w:rsid w:val="000F48E0"/>
    <w:rsid w:val="0012668C"/>
    <w:rsid w:val="001372EF"/>
    <w:rsid w:val="00167F81"/>
    <w:rsid w:val="00184E84"/>
    <w:rsid w:val="00194AAB"/>
    <w:rsid w:val="001969DA"/>
    <w:rsid w:val="001A2772"/>
    <w:rsid w:val="001C1D9B"/>
    <w:rsid w:val="001C4A93"/>
    <w:rsid w:val="002148CD"/>
    <w:rsid w:val="002157CA"/>
    <w:rsid w:val="0021716F"/>
    <w:rsid w:val="002426BB"/>
    <w:rsid w:val="00272C8F"/>
    <w:rsid w:val="00286FE1"/>
    <w:rsid w:val="002A7A6E"/>
    <w:rsid w:val="00310D8F"/>
    <w:rsid w:val="00326543"/>
    <w:rsid w:val="003266CF"/>
    <w:rsid w:val="0033799E"/>
    <w:rsid w:val="0035022C"/>
    <w:rsid w:val="00376871"/>
    <w:rsid w:val="003820E7"/>
    <w:rsid w:val="003B0202"/>
    <w:rsid w:val="003C1709"/>
    <w:rsid w:val="003C1ABF"/>
    <w:rsid w:val="003C38B6"/>
    <w:rsid w:val="003D4EEE"/>
    <w:rsid w:val="003F06CD"/>
    <w:rsid w:val="004354CA"/>
    <w:rsid w:val="004370B5"/>
    <w:rsid w:val="00445699"/>
    <w:rsid w:val="0044669D"/>
    <w:rsid w:val="00475C31"/>
    <w:rsid w:val="004812E6"/>
    <w:rsid w:val="004828B7"/>
    <w:rsid w:val="00490E9A"/>
    <w:rsid w:val="004B0DE3"/>
    <w:rsid w:val="004E3611"/>
    <w:rsid w:val="00503D27"/>
    <w:rsid w:val="00507DBA"/>
    <w:rsid w:val="00513DF9"/>
    <w:rsid w:val="00520065"/>
    <w:rsid w:val="00521C1D"/>
    <w:rsid w:val="00537BBC"/>
    <w:rsid w:val="00557326"/>
    <w:rsid w:val="00562ED3"/>
    <w:rsid w:val="005750A6"/>
    <w:rsid w:val="00575A9B"/>
    <w:rsid w:val="005D0069"/>
    <w:rsid w:val="005D7F06"/>
    <w:rsid w:val="005F139F"/>
    <w:rsid w:val="005F204D"/>
    <w:rsid w:val="005F4E1D"/>
    <w:rsid w:val="00600A03"/>
    <w:rsid w:val="0060220D"/>
    <w:rsid w:val="0062200C"/>
    <w:rsid w:val="00645357"/>
    <w:rsid w:val="00665C7D"/>
    <w:rsid w:val="006A12F1"/>
    <w:rsid w:val="006A4D9C"/>
    <w:rsid w:val="006F3F38"/>
    <w:rsid w:val="0070323B"/>
    <w:rsid w:val="0070594E"/>
    <w:rsid w:val="00727700"/>
    <w:rsid w:val="00760811"/>
    <w:rsid w:val="00767940"/>
    <w:rsid w:val="00793EAC"/>
    <w:rsid w:val="007A17B6"/>
    <w:rsid w:val="007B38FC"/>
    <w:rsid w:val="007E2011"/>
    <w:rsid w:val="007E3FA0"/>
    <w:rsid w:val="00804E1F"/>
    <w:rsid w:val="008139EA"/>
    <w:rsid w:val="008245EF"/>
    <w:rsid w:val="008367E1"/>
    <w:rsid w:val="00851BD0"/>
    <w:rsid w:val="00865750"/>
    <w:rsid w:val="00881A20"/>
    <w:rsid w:val="008875C2"/>
    <w:rsid w:val="00892442"/>
    <w:rsid w:val="00894236"/>
    <w:rsid w:val="008B43CE"/>
    <w:rsid w:val="008D3189"/>
    <w:rsid w:val="008E02B1"/>
    <w:rsid w:val="008F6545"/>
    <w:rsid w:val="00900383"/>
    <w:rsid w:val="0090521D"/>
    <w:rsid w:val="00913C2E"/>
    <w:rsid w:val="00916845"/>
    <w:rsid w:val="00920F6A"/>
    <w:rsid w:val="00946D59"/>
    <w:rsid w:val="0095142B"/>
    <w:rsid w:val="009577C1"/>
    <w:rsid w:val="0097014B"/>
    <w:rsid w:val="00971578"/>
    <w:rsid w:val="009911C6"/>
    <w:rsid w:val="00996425"/>
    <w:rsid w:val="009A1C06"/>
    <w:rsid w:val="009C01A7"/>
    <w:rsid w:val="009D19AC"/>
    <w:rsid w:val="00A11A54"/>
    <w:rsid w:val="00A16BA1"/>
    <w:rsid w:val="00A24FB7"/>
    <w:rsid w:val="00A3038C"/>
    <w:rsid w:val="00A42071"/>
    <w:rsid w:val="00A51B4D"/>
    <w:rsid w:val="00A52B22"/>
    <w:rsid w:val="00A72154"/>
    <w:rsid w:val="00A75C1D"/>
    <w:rsid w:val="00AC35A3"/>
    <w:rsid w:val="00B00B83"/>
    <w:rsid w:val="00B2169C"/>
    <w:rsid w:val="00B30BF1"/>
    <w:rsid w:val="00B940B2"/>
    <w:rsid w:val="00B9740C"/>
    <w:rsid w:val="00B97820"/>
    <w:rsid w:val="00BA6ABE"/>
    <w:rsid w:val="00BB5429"/>
    <w:rsid w:val="00BC657E"/>
    <w:rsid w:val="00BD0831"/>
    <w:rsid w:val="00BF2B4F"/>
    <w:rsid w:val="00C05580"/>
    <w:rsid w:val="00C42E90"/>
    <w:rsid w:val="00C648AD"/>
    <w:rsid w:val="00C72946"/>
    <w:rsid w:val="00C7799B"/>
    <w:rsid w:val="00CC00FA"/>
    <w:rsid w:val="00D15022"/>
    <w:rsid w:val="00D2044A"/>
    <w:rsid w:val="00D966D1"/>
    <w:rsid w:val="00DC179A"/>
    <w:rsid w:val="00DD370C"/>
    <w:rsid w:val="00E011DB"/>
    <w:rsid w:val="00E22275"/>
    <w:rsid w:val="00E25C84"/>
    <w:rsid w:val="00E76E9E"/>
    <w:rsid w:val="00EA6B22"/>
    <w:rsid w:val="00EB0449"/>
    <w:rsid w:val="00EB6503"/>
    <w:rsid w:val="00ED0EFF"/>
    <w:rsid w:val="00F24609"/>
    <w:rsid w:val="00F32F5E"/>
    <w:rsid w:val="00F3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1">
    <w:name w:val="heading 1"/>
    <w:basedOn w:val="a"/>
    <w:next w:val="a"/>
    <w:link w:val="10"/>
    <w:qFormat/>
    <w:rsid w:val="00C42E90"/>
    <w:pPr>
      <w:spacing w:before="360" w:after="120" w:line="276" w:lineRule="auto"/>
      <w:jc w:val="both"/>
      <w:outlineLvl w:val="0"/>
    </w:pPr>
    <w:rPr>
      <w:rFonts w:ascii="Arial" w:hAnsi="Arial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9642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642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Strong"/>
    <w:basedOn w:val="a0"/>
    <w:uiPriority w:val="22"/>
    <w:qFormat/>
    <w:rsid w:val="00996425"/>
    <w:rPr>
      <w:b/>
      <w:bCs/>
    </w:rPr>
  </w:style>
  <w:style w:type="character" w:styleId="a4">
    <w:name w:val="Emphasis"/>
    <w:basedOn w:val="a0"/>
    <w:uiPriority w:val="20"/>
    <w:qFormat/>
    <w:rsid w:val="00996425"/>
    <w:rPr>
      <w:i/>
      <w:iCs/>
    </w:rPr>
  </w:style>
  <w:style w:type="paragraph" w:styleId="a5">
    <w:name w:val="No Spacing"/>
    <w:link w:val="a6"/>
    <w:uiPriority w:val="1"/>
    <w:qFormat/>
    <w:rsid w:val="009964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7">
    <w:name w:val="List Paragraph"/>
    <w:aliases w:val="Варианты ответов"/>
    <w:basedOn w:val="a"/>
    <w:link w:val="a8"/>
    <w:uiPriority w:val="34"/>
    <w:qFormat/>
    <w:rsid w:val="009964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34"/>
    <w:rsid w:val="00996425"/>
    <w:rPr>
      <w:rFonts w:asciiTheme="minorHAnsi" w:eastAsiaTheme="minorHAnsi" w:hAnsiTheme="minorHAnsi" w:cstheme="minorBidi"/>
      <w:color w:val="auto"/>
      <w:lang w:eastAsia="en-US"/>
    </w:rPr>
  </w:style>
  <w:style w:type="paragraph" w:styleId="a9">
    <w:name w:val="header"/>
    <w:basedOn w:val="a"/>
    <w:link w:val="aa"/>
    <w:rsid w:val="00DD370C"/>
    <w:pPr>
      <w:tabs>
        <w:tab w:val="center" w:pos="4677"/>
        <w:tab w:val="right" w:pos="9355"/>
      </w:tabs>
      <w:spacing w:before="120"/>
      <w:jc w:val="both"/>
    </w:pPr>
    <w:rPr>
      <w:rFonts w:ascii="Arial" w:hAnsi="Arial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rsid w:val="00DD370C"/>
    <w:rPr>
      <w:rFonts w:ascii="Arial" w:eastAsia="Times New Roman" w:hAnsi="Arial" w:cs="Times New Roman"/>
      <w:color w:val="auto"/>
      <w:lang w:eastAsia="en-US"/>
    </w:rPr>
  </w:style>
  <w:style w:type="paragraph" w:customStyle="1" w:styleId="ConsPlusNormal">
    <w:name w:val="ConsPlusNormal"/>
    <w:link w:val="ConsPlusNormal0"/>
    <w:qFormat/>
    <w:rsid w:val="00DD370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  <w:ind w:firstLine="720"/>
    </w:pPr>
    <w:rPr>
      <w:rFonts w:ascii="Arial" w:eastAsia="Calibri" w:hAnsi="Arial" w:cs="Arial"/>
      <w:color w:val="auto"/>
      <w:sz w:val="20"/>
      <w:szCs w:val="20"/>
    </w:rPr>
  </w:style>
  <w:style w:type="character" w:customStyle="1" w:styleId="10">
    <w:name w:val="Заголовок 1 Знак"/>
    <w:basedOn w:val="a0"/>
    <w:link w:val="1"/>
    <w:rsid w:val="00C42E90"/>
    <w:rPr>
      <w:rFonts w:ascii="Arial" w:eastAsia="Times New Roman" w:hAnsi="Arial" w:cs="Times New Roman"/>
      <w:b/>
      <w:color w:val="auto"/>
      <w:sz w:val="28"/>
      <w:szCs w:val="28"/>
    </w:rPr>
  </w:style>
  <w:style w:type="paragraph" w:styleId="ab">
    <w:name w:val="Normal (Web)"/>
    <w:basedOn w:val="a"/>
    <w:uiPriority w:val="99"/>
    <w:rsid w:val="00C42E90"/>
    <w:pPr>
      <w:spacing w:before="100" w:beforeAutospacing="1" w:after="100" w:afterAutospacing="1"/>
      <w:jc w:val="both"/>
    </w:pPr>
    <w:rPr>
      <w:rFonts w:eastAsia="Calibri"/>
      <w:color w:val="000000"/>
    </w:rPr>
  </w:style>
  <w:style w:type="paragraph" w:customStyle="1" w:styleId="ConsPlusCell">
    <w:name w:val="ConsPlusCell"/>
    <w:rsid w:val="008D31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ConsPlusNonformat">
    <w:name w:val="ConsPlusNonformat"/>
    <w:rsid w:val="00242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2426BB"/>
    <w:rPr>
      <w:rFonts w:ascii="Arial" w:eastAsia="Calibri" w:hAnsi="Arial" w:cs="Arial"/>
      <w:color w:val="auto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326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266C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B694-9C11-42C9-96A4-AD5499F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7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sorokina_vn</cp:lastModifiedBy>
  <cp:revision>93</cp:revision>
  <cp:lastPrinted>2021-11-23T11:13:00Z</cp:lastPrinted>
  <dcterms:created xsi:type="dcterms:W3CDTF">2021-11-22T09:18:00Z</dcterms:created>
  <dcterms:modified xsi:type="dcterms:W3CDTF">2021-11-23T11:25:00Z</dcterms:modified>
</cp:coreProperties>
</file>